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83" w:rsidRDefault="00430483" w:rsidP="00430483">
      <w:pPr>
        <w:tabs>
          <w:tab w:val="left" w:pos="4076"/>
        </w:tabs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6" name="Рисунок 6" descr="50ruzs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0ruzs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483" w:rsidRPr="00294BB4" w:rsidRDefault="00430483" w:rsidP="00430483">
      <w:pPr>
        <w:tabs>
          <w:tab w:val="left" w:pos="4076"/>
        </w:tabs>
        <w:jc w:val="center"/>
        <w:rPr>
          <w:b/>
          <w:bCs/>
          <w:szCs w:val="28"/>
        </w:rPr>
      </w:pPr>
    </w:p>
    <w:p w:rsidR="00430483" w:rsidRPr="005E1D0A" w:rsidRDefault="00430483" w:rsidP="00430483">
      <w:pPr>
        <w:tabs>
          <w:tab w:val="left" w:pos="4076"/>
        </w:tabs>
        <w:jc w:val="center"/>
        <w:rPr>
          <w:b/>
          <w:bCs/>
          <w:szCs w:val="28"/>
        </w:rPr>
      </w:pPr>
      <w:r w:rsidRPr="005E1D0A">
        <w:rPr>
          <w:b/>
          <w:bCs/>
          <w:szCs w:val="28"/>
        </w:rPr>
        <w:t>ГЛАВА РУЗСКОГО ГОРОДСКОГО ОКРУГА</w:t>
      </w:r>
    </w:p>
    <w:p w:rsidR="00430483" w:rsidRPr="00430483" w:rsidRDefault="00430483" w:rsidP="0043048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30483">
        <w:rPr>
          <w:rFonts w:ascii="Times New Roman" w:hAnsi="Times New Roman"/>
          <w:color w:val="auto"/>
        </w:rPr>
        <w:t>МОСКОВСКОЙ ОБЛАСТИ</w:t>
      </w:r>
    </w:p>
    <w:p w:rsidR="00430483" w:rsidRPr="00294BB4" w:rsidRDefault="00430483" w:rsidP="00430483">
      <w:pPr>
        <w:jc w:val="center"/>
      </w:pPr>
    </w:p>
    <w:p w:rsidR="00430483" w:rsidRPr="00294BB4" w:rsidRDefault="00430483" w:rsidP="00430483">
      <w:pPr>
        <w:jc w:val="center"/>
        <w:rPr>
          <w:b/>
          <w:sz w:val="40"/>
          <w:szCs w:val="40"/>
        </w:rPr>
      </w:pPr>
      <w:r w:rsidRPr="00294BB4">
        <w:rPr>
          <w:b/>
          <w:sz w:val="40"/>
          <w:szCs w:val="40"/>
        </w:rPr>
        <w:t>ПОСТАНОВЛЕНИЕ</w:t>
      </w:r>
    </w:p>
    <w:p w:rsidR="00430483" w:rsidRPr="00C9361D" w:rsidRDefault="00430483" w:rsidP="00430483">
      <w:pPr>
        <w:jc w:val="center"/>
        <w:rPr>
          <w:b/>
        </w:rPr>
      </w:pPr>
    </w:p>
    <w:p w:rsidR="00430483" w:rsidRPr="00294BB4" w:rsidRDefault="00430483" w:rsidP="0043048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27 ноября 2017 года </w:t>
      </w:r>
      <w:r w:rsidRPr="00294BB4">
        <w:rPr>
          <w:sz w:val="22"/>
          <w:szCs w:val="22"/>
        </w:rPr>
        <w:t>№</w:t>
      </w:r>
      <w:r>
        <w:rPr>
          <w:sz w:val="22"/>
          <w:szCs w:val="22"/>
        </w:rPr>
        <w:t xml:space="preserve"> 2832</w:t>
      </w:r>
    </w:p>
    <w:p w:rsidR="00430483" w:rsidRDefault="00430483" w:rsidP="00430483">
      <w:pPr>
        <w:rPr>
          <w:szCs w:val="22"/>
        </w:rPr>
      </w:pPr>
    </w:p>
    <w:p w:rsidR="003755FC" w:rsidRDefault="00430483" w:rsidP="00430483">
      <w:pPr>
        <w:jc w:val="center"/>
        <w:rPr>
          <w:b/>
          <w:szCs w:val="22"/>
        </w:rPr>
      </w:pPr>
      <w:r w:rsidRPr="00967A0D">
        <w:rPr>
          <w:b/>
          <w:szCs w:val="22"/>
        </w:rPr>
        <w:t xml:space="preserve">О внесении изменений в </w:t>
      </w:r>
      <w:r>
        <w:rPr>
          <w:b/>
          <w:szCs w:val="22"/>
        </w:rPr>
        <w:t xml:space="preserve">муниципальную программу «Развитие социально-культурной сферы сельского поселения </w:t>
      </w:r>
      <w:proofErr w:type="spellStart"/>
      <w:r>
        <w:rPr>
          <w:b/>
          <w:szCs w:val="22"/>
        </w:rPr>
        <w:t>Колюбакинское</w:t>
      </w:r>
      <w:proofErr w:type="spellEnd"/>
      <w:r>
        <w:rPr>
          <w:b/>
          <w:szCs w:val="22"/>
        </w:rPr>
        <w:t>», утвержденную п</w:t>
      </w:r>
      <w:r w:rsidRPr="00967A0D">
        <w:rPr>
          <w:b/>
          <w:szCs w:val="22"/>
        </w:rPr>
        <w:t>остановление</w:t>
      </w:r>
      <w:r>
        <w:rPr>
          <w:b/>
          <w:szCs w:val="22"/>
        </w:rPr>
        <w:t>м</w:t>
      </w:r>
      <w:r w:rsidRPr="00967A0D">
        <w:rPr>
          <w:b/>
          <w:szCs w:val="22"/>
        </w:rPr>
        <w:t xml:space="preserve"> Главы сельского поселения </w:t>
      </w:r>
      <w:proofErr w:type="spellStart"/>
      <w:r w:rsidRPr="00967A0D">
        <w:rPr>
          <w:b/>
          <w:szCs w:val="22"/>
        </w:rPr>
        <w:t>Колюбакинское</w:t>
      </w:r>
      <w:proofErr w:type="spellEnd"/>
      <w:r w:rsidRPr="00967A0D">
        <w:rPr>
          <w:b/>
          <w:szCs w:val="22"/>
        </w:rPr>
        <w:t xml:space="preserve"> от 13.01.2015г. № 10 «Об утверждении </w:t>
      </w:r>
    </w:p>
    <w:p w:rsidR="003755FC" w:rsidRDefault="00430483" w:rsidP="00430483">
      <w:pPr>
        <w:jc w:val="center"/>
        <w:rPr>
          <w:b/>
          <w:szCs w:val="22"/>
        </w:rPr>
      </w:pPr>
      <w:r w:rsidRPr="00967A0D">
        <w:rPr>
          <w:b/>
          <w:szCs w:val="22"/>
        </w:rPr>
        <w:t xml:space="preserve">муниципальных Программ сельского поселения </w:t>
      </w:r>
      <w:proofErr w:type="spellStart"/>
      <w:r w:rsidRPr="00967A0D">
        <w:rPr>
          <w:b/>
          <w:szCs w:val="22"/>
        </w:rPr>
        <w:t>Колюбакинское</w:t>
      </w:r>
      <w:proofErr w:type="spellEnd"/>
      <w:r w:rsidRPr="00967A0D">
        <w:rPr>
          <w:b/>
          <w:szCs w:val="22"/>
        </w:rPr>
        <w:t xml:space="preserve"> Рузского </w:t>
      </w:r>
    </w:p>
    <w:p w:rsidR="003755FC" w:rsidRDefault="00430483" w:rsidP="00430483">
      <w:pPr>
        <w:jc w:val="center"/>
        <w:rPr>
          <w:b/>
          <w:szCs w:val="22"/>
        </w:rPr>
      </w:pPr>
      <w:r w:rsidRPr="00967A0D">
        <w:rPr>
          <w:b/>
          <w:szCs w:val="22"/>
        </w:rPr>
        <w:t xml:space="preserve">муниципального района Московской области на 2015 год и на плановый период 2016 и </w:t>
      </w:r>
    </w:p>
    <w:p w:rsidR="00430483" w:rsidRPr="00967A0D" w:rsidRDefault="00430483" w:rsidP="00430483">
      <w:pPr>
        <w:jc w:val="center"/>
        <w:rPr>
          <w:b/>
          <w:szCs w:val="22"/>
        </w:rPr>
      </w:pPr>
      <w:r w:rsidRPr="00967A0D">
        <w:rPr>
          <w:b/>
          <w:szCs w:val="22"/>
        </w:rPr>
        <w:t>на 2017 годов»</w:t>
      </w:r>
      <w:r>
        <w:rPr>
          <w:b/>
          <w:szCs w:val="22"/>
        </w:rPr>
        <w:t xml:space="preserve"> (в редакции от 25.09.2017 № 53</w:t>
      </w:r>
      <w:r w:rsidRPr="00967A0D">
        <w:rPr>
          <w:b/>
          <w:szCs w:val="22"/>
        </w:rPr>
        <w:t>)</w:t>
      </w:r>
    </w:p>
    <w:p w:rsidR="00430483" w:rsidRPr="00967A0D" w:rsidRDefault="00430483" w:rsidP="00430483">
      <w:pPr>
        <w:rPr>
          <w:b/>
          <w:szCs w:val="22"/>
        </w:rPr>
      </w:pPr>
    </w:p>
    <w:p w:rsidR="00430483" w:rsidRDefault="00430483" w:rsidP="004304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 </w:t>
      </w:r>
      <w:hyperlink r:id="rId7" w:history="1">
        <w:r w:rsidRPr="00112183">
          <w:rPr>
            <w:rFonts w:ascii="Times New Roman" w:hAnsi="Times New Roman" w:cs="Times New Roman"/>
            <w:sz w:val="24"/>
            <w:szCs w:val="24"/>
          </w:rPr>
          <w:t>ст. 179</w:t>
        </w:r>
      </w:hyperlink>
      <w:r w:rsidRPr="0011218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2183">
        <w:rPr>
          <w:rFonts w:ascii="Times New Roman" w:hAnsi="Times New Roman" w:cs="Times New Roman"/>
          <w:sz w:val="24"/>
          <w:szCs w:val="24"/>
        </w:rPr>
        <w:t xml:space="preserve"> </w:t>
      </w:r>
      <w:r w:rsidRPr="00743C45">
        <w:rPr>
          <w:rFonts w:ascii="Times New Roman" w:hAnsi="Times New Roman" w:cs="Times New Roman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7332">
        <w:rPr>
          <w:rFonts w:ascii="Calibri" w:hAnsi="Calibri" w:cs="Times New Roman"/>
          <w:sz w:val="28"/>
          <w:szCs w:val="28"/>
        </w:rPr>
        <w:t xml:space="preserve"> </w:t>
      </w:r>
      <w:r w:rsidRPr="00447332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17.08.2015г. № 715/29 «О внесении изменений в Постановление Правительства Московской области от 25.03.2013г. № 208/8 «Об утверждении Порядка разработки и реализации государственн</w:t>
      </w:r>
      <w:r>
        <w:rPr>
          <w:rFonts w:ascii="Times New Roman" w:hAnsi="Times New Roman" w:cs="Times New Roman"/>
          <w:sz w:val="24"/>
          <w:szCs w:val="24"/>
        </w:rPr>
        <w:t>ых программ Московской области» и</w:t>
      </w:r>
      <w:r w:rsidRPr="00447332">
        <w:rPr>
          <w:rFonts w:ascii="Times New Roman" w:hAnsi="Times New Roman" w:cs="Times New Roman"/>
          <w:sz w:val="24"/>
          <w:szCs w:val="24"/>
        </w:rPr>
        <w:t xml:space="preserve"> Порядок разработки и</w:t>
      </w:r>
      <w:proofErr w:type="gramEnd"/>
      <w:r w:rsidRPr="00447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332">
        <w:rPr>
          <w:rFonts w:ascii="Times New Roman" w:hAnsi="Times New Roman" w:cs="Times New Roman"/>
          <w:sz w:val="24"/>
          <w:szCs w:val="24"/>
        </w:rPr>
        <w:t>реализации государственных программ Московской области»,</w:t>
      </w:r>
      <w:r w:rsidRPr="00447332">
        <w:rPr>
          <w:rFonts w:ascii="Calibri" w:hAnsi="Calibri" w:cs="Times New Roman"/>
          <w:sz w:val="28"/>
          <w:szCs w:val="28"/>
        </w:rPr>
        <w:t xml:space="preserve"> </w:t>
      </w:r>
      <w:r w:rsidRPr="00743C45">
        <w:rPr>
          <w:rFonts w:ascii="Calibri" w:hAnsi="Calibri" w:cs="Times New Roman"/>
          <w:sz w:val="22"/>
          <w:szCs w:val="22"/>
        </w:rPr>
        <w:t xml:space="preserve"> </w:t>
      </w:r>
      <w:r w:rsidRPr="0011218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12183">
        <w:rPr>
          <w:rFonts w:ascii="Times New Roman" w:hAnsi="Times New Roman" w:cs="Times New Roman"/>
          <w:sz w:val="24"/>
          <w:szCs w:val="24"/>
        </w:rPr>
        <w:t xml:space="preserve"> Главы сельского поселения </w:t>
      </w:r>
      <w:proofErr w:type="spellStart"/>
      <w:r w:rsidRPr="00112183">
        <w:rPr>
          <w:rFonts w:ascii="Times New Roman" w:hAnsi="Times New Roman" w:cs="Times New Roman"/>
          <w:sz w:val="24"/>
          <w:szCs w:val="24"/>
        </w:rPr>
        <w:t>Колюбакинское</w:t>
      </w:r>
      <w:proofErr w:type="spellEnd"/>
      <w:r w:rsidRPr="00112183">
        <w:rPr>
          <w:rFonts w:ascii="Times New Roman" w:hAnsi="Times New Roman" w:cs="Times New Roman"/>
          <w:sz w:val="24"/>
          <w:szCs w:val="24"/>
        </w:rPr>
        <w:t xml:space="preserve"> от 25.10.2013 года № 557 «Об утверждении  порядка  разработки 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183">
        <w:rPr>
          <w:rFonts w:ascii="Times New Roman" w:hAnsi="Times New Roman" w:cs="Times New Roman"/>
          <w:sz w:val="24"/>
          <w:szCs w:val="24"/>
        </w:rPr>
        <w:t>муниципальных программ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183">
        <w:rPr>
          <w:rFonts w:ascii="Times New Roman" w:hAnsi="Times New Roman" w:cs="Times New Roman"/>
          <w:sz w:val="24"/>
          <w:szCs w:val="24"/>
        </w:rPr>
        <w:t>Колюба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Постановлением Главы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юба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3.10.2014 года № 463 «Об утверждении Перечня </w:t>
      </w:r>
      <w:r w:rsidRPr="0011218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2183">
        <w:rPr>
          <w:rFonts w:ascii="Times New Roman" w:hAnsi="Times New Roman" w:cs="Times New Roman"/>
          <w:sz w:val="24"/>
          <w:szCs w:val="24"/>
        </w:rPr>
        <w:t>рограмм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183">
        <w:rPr>
          <w:rFonts w:ascii="Times New Roman" w:hAnsi="Times New Roman" w:cs="Times New Roman"/>
          <w:sz w:val="24"/>
          <w:szCs w:val="24"/>
        </w:rPr>
        <w:t>Колюба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зского муниципального района Московской области на 2015 год и на плановый период 2016 и 2017 годов»,  руководствуясь Уставом</w:t>
      </w:r>
      <w:proofErr w:type="gramEnd"/>
      <w:r>
        <w:rPr>
          <w:rFonts w:ascii="Times New Roman" w:hAnsi="Times New Roman" w:cs="Times New Roman"/>
          <w:sz w:val="24"/>
          <w:szCs w:val="24"/>
        </w:rPr>
        <w:t>, администрация Рузского городского округа постановляет:</w:t>
      </w:r>
    </w:p>
    <w:p w:rsidR="00430483" w:rsidRPr="00112183" w:rsidRDefault="00430483" w:rsidP="0043048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30483" w:rsidRPr="009C73D5" w:rsidRDefault="00430483" w:rsidP="00430483">
      <w:pPr>
        <w:pStyle w:val="ConsPlusTitle"/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3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73D5">
        <w:rPr>
          <w:rFonts w:ascii="Times New Roman" w:hAnsi="Times New Roman" w:cs="Times New Roman"/>
          <w:b w:val="0"/>
          <w:sz w:val="24"/>
          <w:szCs w:val="24"/>
        </w:rPr>
        <w:t>1.</w:t>
      </w:r>
      <w:r w:rsidRPr="009C73D5">
        <w:rPr>
          <w:rFonts w:ascii="Times New Roman" w:hAnsi="Times New Roman" w:cs="Times New Roman"/>
          <w:sz w:val="24"/>
          <w:szCs w:val="24"/>
        </w:rPr>
        <w:t xml:space="preserve"> </w:t>
      </w:r>
      <w:r w:rsidRPr="00FA7FEA">
        <w:rPr>
          <w:rFonts w:ascii="Times New Roman" w:hAnsi="Times New Roman" w:cs="Times New Roman"/>
          <w:b w:val="0"/>
          <w:sz w:val="24"/>
          <w:szCs w:val="24"/>
        </w:rPr>
        <w:t>М</w:t>
      </w:r>
      <w:r w:rsidRPr="009C73D5">
        <w:rPr>
          <w:rFonts w:ascii="Times New Roman" w:hAnsi="Times New Roman" w:cs="Times New Roman"/>
          <w:b w:val="0"/>
          <w:sz w:val="24"/>
          <w:szCs w:val="24"/>
        </w:rPr>
        <w:t xml:space="preserve">униципальную Программу «Развитие социально-культурной сферы  сельского поселения </w:t>
      </w:r>
      <w:proofErr w:type="spellStart"/>
      <w:r w:rsidRPr="009C73D5">
        <w:rPr>
          <w:rFonts w:ascii="Times New Roman" w:hAnsi="Times New Roman" w:cs="Times New Roman"/>
          <w:b w:val="0"/>
          <w:sz w:val="24"/>
          <w:szCs w:val="24"/>
        </w:rPr>
        <w:t>Колюбакинское</w:t>
      </w:r>
      <w:proofErr w:type="spellEnd"/>
      <w:r w:rsidRPr="009C73D5">
        <w:rPr>
          <w:rFonts w:ascii="Times New Roman" w:hAnsi="Times New Roman" w:cs="Times New Roman"/>
          <w:b w:val="0"/>
          <w:sz w:val="24"/>
          <w:szCs w:val="24"/>
        </w:rPr>
        <w:t xml:space="preserve">», утвержденную постановлением Главы сельского поселения </w:t>
      </w:r>
      <w:proofErr w:type="spellStart"/>
      <w:r w:rsidRPr="009C73D5">
        <w:rPr>
          <w:rFonts w:ascii="Times New Roman" w:hAnsi="Times New Roman" w:cs="Times New Roman"/>
          <w:b w:val="0"/>
          <w:sz w:val="24"/>
          <w:szCs w:val="24"/>
        </w:rPr>
        <w:t>Колюбакинское</w:t>
      </w:r>
      <w:proofErr w:type="spellEnd"/>
      <w:r w:rsidRPr="009C73D5">
        <w:rPr>
          <w:rFonts w:ascii="Times New Roman" w:hAnsi="Times New Roman" w:cs="Times New Roman"/>
          <w:b w:val="0"/>
          <w:sz w:val="24"/>
          <w:szCs w:val="24"/>
        </w:rPr>
        <w:t xml:space="preserve"> от 13.01.2015г. № 10 «Об утверждении муниципальных Программ сельского поселения </w:t>
      </w:r>
      <w:proofErr w:type="spellStart"/>
      <w:r w:rsidRPr="009C73D5">
        <w:rPr>
          <w:rFonts w:ascii="Times New Roman" w:hAnsi="Times New Roman" w:cs="Times New Roman"/>
          <w:b w:val="0"/>
          <w:sz w:val="24"/>
          <w:szCs w:val="24"/>
        </w:rPr>
        <w:t>Колюбакинское</w:t>
      </w:r>
      <w:proofErr w:type="spellEnd"/>
      <w:r w:rsidRPr="009C73D5">
        <w:rPr>
          <w:rFonts w:ascii="Times New Roman" w:hAnsi="Times New Roman" w:cs="Times New Roman"/>
          <w:b w:val="0"/>
          <w:sz w:val="24"/>
          <w:szCs w:val="24"/>
        </w:rPr>
        <w:t xml:space="preserve"> Рузского муниципального района Московской области на 2015 год и на плановый период 2016 и на 2017 годов» (в редакции от 25.09.2017 № 53)</w:t>
      </w:r>
      <w:r w:rsidRPr="009C73D5">
        <w:rPr>
          <w:sz w:val="24"/>
          <w:szCs w:val="24"/>
        </w:rPr>
        <w:t xml:space="preserve"> </w:t>
      </w:r>
      <w:r w:rsidRPr="009C73D5">
        <w:rPr>
          <w:rFonts w:ascii="Times New Roman" w:hAnsi="Times New Roman" w:cs="Times New Roman"/>
          <w:b w:val="0"/>
          <w:sz w:val="24"/>
          <w:szCs w:val="24"/>
        </w:rPr>
        <w:t xml:space="preserve">изложить </w:t>
      </w:r>
      <w:proofErr w:type="gramStart"/>
      <w:r w:rsidRPr="009C73D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9C73D5">
        <w:rPr>
          <w:rFonts w:ascii="Times New Roman" w:hAnsi="Times New Roman" w:cs="Times New Roman"/>
          <w:b w:val="0"/>
          <w:sz w:val="24"/>
          <w:szCs w:val="24"/>
        </w:rPr>
        <w:t xml:space="preserve"> новой редакции (прилагается).</w:t>
      </w:r>
    </w:p>
    <w:p w:rsidR="00430483" w:rsidRPr="009C73D5" w:rsidRDefault="00430483" w:rsidP="00430483">
      <w:pPr>
        <w:tabs>
          <w:tab w:val="left" w:pos="1134"/>
        </w:tabs>
        <w:rPr>
          <w:rFonts w:ascii="Calibri" w:hAnsi="Calibri"/>
          <w:lang w:eastAsia="en-US"/>
        </w:rPr>
      </w:pPr>
      <w:r w:rsidRPr="009C73D5">
        <w:rPr>
          <w:rFonts w:eastAsia="Calibri"/>
          <w:lang w:eastAsia="en-US"/>
        </w:rPr>
        <w:t xml:space="preserve">         2. </w:t>
      </w:r>
      <w:r w:rsidRPr="009C73D5">
        <w:rPr>
          <w:lang w:eastAsia="en-US"/>
        </w:rPr>
        <w:t>Опубликовать настоящее постановление в газете «Красное знамя»</w:t>
      </w:r>
      <w:r w:rsidRPr="009C73D5">
        <w:rPr>
          <w:rFonts w:ascii="Calibri" w:hAnsi="Calibri"/>
          <w:lang w:eastAsia="en-US"/>
        </w:rPr>
        <w:t xml:space="preserve"> </w:t>
      </w:r>
      <w:r w:rsidRPr="009C73D5">
        <w:rPr>
          <w:lang w:eastAsia="en-US"/>
        </w:rPr>
        <w:t>и р</w:t>
      </w:r>
      <w:r w:rsidRPr="009C73D5">
        <w:rPr>
          <w:rFonts w:eastAsia="Calibri"/>
          <w:lang w:eastAsia="en-US"/>
        </w:rPr>
        <w:t xml:space="preserve">азместить на официальном сайте </w:t>
      </w:r>
      <w:r w:rsidRPr="009C73D5">
        <w:rPr>
          <w:lang w:eastAsia="en-US"/>
        </w:rPr>
        <w:t>Рузского городского округа в сети «Интернет».</w:t>
      </w:r>
    </w:p>
    <w:p w:rsidR="00430483" w:rsidRPr="009C73D5" w:rsidRDefault="00430483" w:rsidP="00430483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 w:rsidRPr="009C73D5">
        <w:rPr>
          <w:rFonts w:eastAsia="Calibri"/>
          <w:lang w:eastAsia="en-US"/>
        </w:rPr>
        <w:t xml:space="preserve">3. </w:t>
      </w:r>
      <w:proofErr w:type="gramStart"/>
      <w:r w:rsidRPr="009C73D5">
        <w:rPr>
          <w:rFonts w:eastAsia="Calibri"/>
          <w:lang w:eastAsia="en-US"/>
        </w:rPr>
        <w:t>Контроль за</w:t>
      </w:r>
      <w:proofErr w:type="gramEnd"/>
      <w:r w:rsidRPr="009C73D5">
        <w:rPr>
          <w:rFonts w:eastAsia="Calibri"/>
          <w:lang w:eastAsia="en-US"/>
        </w:rPr>
        <w:t xml:space="preserve"> исполнением настоящего постановления возложить на заместителя Главы администрации Рузского городского округа Д.В. Шведова.</w:t>
      </w:r>
    </w:p>
    <w:p w:rsidR="00430483" w:rsidRDefault="00430483" w:rsidP="00430483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430483" w:rsidRDefault="00430483" w:rsidP="00430483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430483" w:rsidRDefault="00430483" w:rsidP="00430483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Главы администрации                                                                     Д.В. Шведов</w:t>
      </w:r>
    </w:p>
    <w:p w:rsidR="00430483" w:rsidRDefault="00430483" w:rsidP="00B82D34">
      <w:pPr>
        <w:widowControl w:val="0"/>
        <w:autoSpaceDE w:val="0"/>
        <w:autoSpaceDN w:val="0"/>
        <w:adjustRightInd w:val="0"/>
        <w:jc w:val="right"/>
        <w:outlineLvl w:val="0"/>
      </w:pPr>
    </w:p>
    <w:p w:rsidR="00430483" w:rsidRDefault="00430483" w:rsidP="00B82D34">
      <w:pPr>
        <w:widowControl w:val="0"/>
        <w:autoSpaceDE w:val="0"/>
        <w:autoSpaceDN w:val="0"/>
        <w:adjustRightInd w:val="0"/>
        <w:jc w:val="right"/>
        <w:outlineLvl w:val="0"/>
      </w:pPr>
    </w:p>
    <w:p w:rsidR="00430483" w:rsidRDefault="00430483" w:rsidP="00B82D34">
      <w:pPr>
        <w:widowControl w:val="0"/>
        <w:autoSpaceDE w:val="0"/>
        <w:autoSpaceDN w:val="0"/>
        <w:adjustRightInd w:val="0"/>
        <w:jc w:val="right"/>
        <w:outlineLvl w:val="0"/>
      </w:pPr>
    </w:p>
    <w:p w:rsidR="00430483" w:rsidRDefault="00430483" w:rsidP="00B82D34">
      <w:pPr>
        <w:widowControl w:val="0"/>
        <w:autoSpaceDE w:val="0"/>
        <w:autoSpaceDN w:val="0"/>
        <w:adjustRightInd w:val="0"/>
        <w:jc w:val="right"/>
        <w:outlineLvl w:val="0"/>
      </w:pPr>
    </w:p>
    <w:p w:rsidR="00430483" w:rsidRDefault="00430483" w:rsidP="00B82D34">
      <w:pPr>
        <w:widowControl w:val="0"/>
        <w:autoSpaceDE w:val="0"/>
        <w:autoSpaceDN w:val="0"/>
        <w:adjustRightInd w:val="0"/>
        <w:jc w:val="right"/>
        <w:outlineLvl w:val="0"/>
      </w:pPr>
    </w:p>
    <w:p w:rsidR="00430483" w:rsidRDefault="00430483" w:rsidP="00B82D34">
      <w:pPr>
        <w:widowControl w:val="0"/>
        <w:autoSpaceDE w:val="0"/>
        <w:autoSpaceDN w:val="0"/>
        <w:adjustRightInd w:val="0"/>
        <w:jc w:val="right"/>
        <w:outlineLvl w:val="0"/>
      </w:pPr>
    </w:p>
    <w:p w:rsidR="009C1E09" w:rsidRPr="000B6B56" w:rsidRDefault="009C1E09" w:rsidP="00B82D34">
      <w:pPr>
        <w:widowControl w:val="0"/>
        <w:autoSpaceDE w:val="0"/>
        <w:autoSpaceDN w:val="0"/>
        <w:adjustRightInd w:val="0"/>
        <w:jc w:val="right"/>
        <w:outlineLvl w:val="0"/>
      </w:pPr>
      <w:r w:rsidRPr="000B6B56">
        <w:lastRenderedPageBreak/>
        <w:t xml:space="preserve">Приложение № </w:t>
      </w:r>
      <w:r w:rsidR="002D4664" w:rsidRPr="000B6B56">
        <w:t>1</w:t>
      </w:r>
      <w:bookmarkStart w:id="0" w:name="_GoBack"/>
      <w:bookmarkEnd w:id="0"/>
    </w:p>
    <w:p w:rsidR="00BF482F" w:rsidRPr="000B6B56" w:rsidRDefault="009C1E09" w:rsidP="00BF482F">
      <w:pPr>
        <w:widowControl w:val="0"/>
        <w:autoSpaceDE w:val="0"/>
        <w:autoSpaceDN w:val="0"/>
        <w:adjustRightInd w:val="0"/>
        <w:jc w:val="right"/>
        <w:outlineLvl w:val="0"/>
      </w:pPr>
      <w:r w:rsidRPr="000B6B56">
        <w:t xml:space="preserve">к постановлению Главы </w:t>
      </w:r>
      <w:r w:rsidR="00BF482F" w:rsidRPr="000B6B56">
        <w:t xml:space="preserve">Рузского </w:t>
      </w:r>
    </w:p>
    <w:p w:rsidR="009C1E09" w:rsidRPr="000B6B56" w:rsidRDefault="00BF482F" w:rsidP="00BF482F">
      <w:pPr>
        <w:widowControl w:val="0"/>
        <w:autoSpaceDE w:val="0"/>
        <w:autoSpaceDN w:val="0"/>
        <w:adjustRightInd w:val="0"/>
        <w:jc w:val="right"/>
        <w:outlineLvl w:val="0"/>
      </w:pPr>
      <w:r w:rsidRPr="000B6B56">
        <w:t xml:space="preserve">городского округа </w:t>
      </w:r>
      <w:r w:rsidR="009C1E09" w:rsidRPr="000B6B56">
        <w:t xml:space="preserve">Московской области </w:t>
      </w:r>
    </w:p>
    <w:p w:rsidR="009C1E09" w:rsidRPr="000B6B56" w:rsidRDefault="009C1E09" w:rsidP="00B82D34">
      <w:pPr>
        <w:widowControl w:val="0"/>
        <w:autoSpaceDE w:val="0"/>
        <w:autoSpaceDN w:val="0"/>
        <w:adjustRightInd w:val="0"/>
        <w:jc w:val="right"/>
        <w:outlineLvl w:val="0"/>
      </w:pPr>
      <w:r w:rsidRPr="000B6B56">
        <w:t xml:space="preserve">от </w:t>
      </w:r>
      <w:r w:rsidR="00E22B3B" w:rsidRPr="000B6B56">
        <w:t>27.11.</w:t>
      </w:r>
      <w:r w:rsidRPr="000B6B56">
        <w:t>201</w:t>
      </w:r>
      <w:r w:rsidR="00BF482F" w:rsidRPr="000B6B56">
        <w:t>7</w:t>
      </w:r>
      <w:r w:rsidRPr="000B6B56">
        <w:t xml:space="preserve"> г. № </w:t>
      </w:r>
      <w:r w:rsidR="00E22B3B" w:rsidRPr="000B6B56">
        <w:t>2832</w:t>
      </w:r>
    </w:p>
    <w:p w:rsidR="009C1E09" w:rsidRPr="000B6B56" w:rsidRDefault="009C1E09" w:rsidP="00B82D34">
      <w:pPr>
        <w:widowControl w:val="0"/>
        <w:autoSpaceDE w:val="0"/>
        <w:autoSpaceDN w:val="0"/>
        <w:adjustRightInd w:val="0"/>
        <w:jc w:val="right"/>
        <w:outlineLvl w:val="0"/>
      </w:pPr>
      <w:r w:rsidRPr="000B6B56">
        <w:t xml:space="preserve"> </w:t>
      </w:r>
    </w:p>
    <w:p w:rsidR="00B82D34" w:rsidRPr="000B6B56" w:rsidRDefault="00B82D34" w:rsidP="00B82D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6B56">
        <w:rPr>
          <w:b/>
          <w:bCs/>
        </w:rPr>
        <w:t>МУНИЦИПАЛЬНАЯ ПРОГРАММА</w:t>
      </w:r>
    </w:p>
    <w:p w:rsidR="00B82D34" w:rsidRPr="000B6B56" w:rsidRDefault="00B82D34" w:rsidP="00B82D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6B56">
        <w:rPr>
          <w:b/>
          <w:bCs/>
        </w:rPr>
        <w:t xml:space="preserve">"Развитие социально-культурной сферы сельского поселения Колюбакинское" </w:t>
      </w:r>
      <w:r w:rsidR="005B0AF7" w:rsidRPr="000B6B56">
        <w:rPr>
          <w:b/>
          <w:bCs/>
        </w:rPr>
        <w:t xml:space="preserve">на </w:t>
      </w:r>
      <w:r w:rsidR="00FD5D93" w:rsidRPr="000B6B56">
        <w:rPr>
          <w:b/>
          <w:bCs/>
        </w:rPr>
        <w:t>2015</w:t>
      </w:r>
      <w:r w:rsidR="005B0AF7" w:rsidRPr="000B6B56">
        <w:rPr>
          <w:b/>
          <w:bCs/>
        </w:rPr>
        <w:t xml:space="preserve"> год и на плановый период 201</w:t>
      </w:r>
      <w:r w:rsidR="00FD5D93" w:rsidRPr="000B6B56">
        <w:rPr>
          <w:b/>
          <w:bCs/>
        </w:rPr>
        <w:t>6</w:t>
      </w:r>
      <w:r w:rsidR="005B0AF7" w:rsidRPr="000B6B56">
        <w:rPr>
          <w:b/>
          <w:bCs/>
        </w:rPr>
        <w:t xml:space="preserve"> и на 201</w:t>
      </w:r>
      <w:r w:rsidR="00FD5D93" w:rsidRPr="000B6B56">
        <w:rPr>
          <w:b/>
          <w:bCs/>
        </w:rPr>
        <w:t>7</w:t>
      </w:r>
      <w:r w:rsidR="005B0AF7" w:rsidRPr="000B6B56">
        <w:rPr>
          <w:b/>
          <w:bCs/>
        </w:rPr>
        <w:t xml:space="preserve"> годов</w:t>
      </w:r>
    </w:p>
    <w:p w:rsidR="00B82D34" w:rsidRPr="000B6B56" w:rsidRDefault="00B82D34" w:rsidP="00B82D3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82D34" w:rsidRPr="000B6B56" w:rsidRDefault="00B82D34" w:rsidP="00B82D34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7"/>
      <w:bookmarkEnd w:id="1"/>
      <w:r w:rsidRPr="000B6B56">
        <w:t>Паспорт</w:t>
      </w:r>
    </w:p>
    <w:p w:rsidR="00B82D34" w:rsidRPr="000B6B56" w:rsidRDefault="00E22B3B" w:rsidP="00E22B3B">
      <w:pPr>
        <w:widowControl w:val="0"/>
        <w:autoSpaceDE w:val="0"/>
        <w:autoSpaceDN w:val="0"/>
        <w:adjustRightInd w:val="0"/>
        <w:jc w:val="center"/>
      </w:pPr>
      <w:r w:rsidRPr="000B6B56">
        <w:t>муниципальной программы</w:t>
      </w:r>
    </w:p>
    <w:p w:rsidR="00B82D34" w:rsidRPr="000B6B56" w:rsidRDefault="005B0AF7" w:rsidP="005B0AF7">
      <w:pPr>
        <w:ind w:right="-24"/>
        <w:jc w:val="center"/>
      </w:pPr>
      <w:r w:rsidRPr="000B6B56">
        <w:t>"Развитие социально-культурной сферы сельского поселения Колюбакинское" на 201</w:t>
      </w:r>
      <w:r w:rsidR="00585CAA" w:rsidRPr="000B6B56">
        <w:t>5</w:t>
      </w:r>
      <w:r w:rsidRPr="000B6B56">
        <w:t>год и на плановый период 201</w:t>
      </w:r>
      <w:r w:rsidR="00585CAA" w:rsidRPr="000B6B56">
        <w:t>6</w:t>
      </w:r>
      <w:r w:rsidRPr="000B6B56">
        <w:t xml:space="preserve"> и на 201</w:t>
      </w:r>
      <w:r w:rsidR="00585CAA" w:rsidRPr="000B6B56">
        <w:t>7</w:t>
      </w:r>
      <w:r w:rsidRPr="000B6B56">
        <w:t xml:space="preserve"> годов</w:t>
      </w:r>
    </w:p>
    <w:p w:rsidR="005B0AF7" w:rsidRPr="000B6B56" w:rsidRDefault="005B0AF7" w:rsidP="005B0AF7">
      <w:pPr>
        <w:ind w:right="-24"/>
        <w:jc w:val="center"/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701"/>
        <w:gridCol w:w="1701"/>
        <w:gridCol w:w="1559"/>
        <w:gridCol w:w="2693"/>
      </w:tblGrid>
      <w:tr w:rsidR="005B0AF7" w:rsidRPr="000B6B56" w:rsidTr="0043048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EA4CD2">
            <w:pPr>
              <w:widowControl w:val="0"/>
              <w:autoSpaceDE w:val="0"/>
              <w:autoSpaceDN w:val="0"/>
              <w:adjustRightInd w:val="0"/>
            </w:pPr>
            <w:r w:rsidRPr="000B6B56">
              <w:t>Наименование муниципаль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2542C6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Муниципальная программа</w:t>
            </w:r>
            <w:r w:rsidR="00611400" w:rsidRPr="000B6B56">
              <w:t xml:space="preserve"> "Развитие социально-культурной сферы сельского поселения Колюбакинское" на 201</w:t>
            </w:r>
            <w:r w:rsidR="00585CAA" w:rsidRPr="000B6B56">
              <w:t>5</w:t>
            </w:r>
            <w:r w:rsidR="00611400" w:rsidRPr="000B6B56">
              <w:t>год и на плановый период 2015 и на 201</w:t>
            </w:r>
            <w:r w:rsidR="00585CAA" w:rsidRPr="000B6B56">
              <w:t>7</w:t>
            </w:r>
            <w:r w:rsidR="00611400" w:rsidRPr="000B6B56">
              <w:t xml:space="preserve"> годов</w:t>
            </w:r>
            <w:r w:rsidRPr="000B6B56">
              <w:t xml:space="preserve"> (далее - Программа)</w:t>
            </w:r>
          </w:p>
        </w:tc>
      </w:tr>
      <w:tr w:rsidR="005B0AF7" w:rsidRPr="000B6B56" w:rsidTr="0043048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EA4CD2">
            <w:pPr>
              <w:widowControl w:val="0"/>
              <w:autoSpaceDE w:val="0"/>
              <w:autoSpaceDN w:val="0"/>
              <w:adjustRightInd w:val="0"/>
            </w:pPr>
            <w:r w:rsidRPr="000B6B56">
              <w:t>Цели муниципаль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61140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 xml:space="preserve">Создание условий для сохранения и развития культурного потенциала </w:t>
            </w:r>
            <w:r w:rsidR="00611400" w:rsidRPr="000B6B56">
              <w:t>сельского поселения Колюбакинское.</w:t>
            </w:r>
          </w:p>
          <w:p w:rsidR="00611400" w:rsidRPr="000B6B56" w:rsidRDefault="00611400" w:rsidP="0061140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Создание условий для сохранения и укрепления здоровья жителей сельского поселения Колюбакинское путем популяризации массового спорта, приобщения различных слоев населения к занятиям физической культурой и спортом.</w:t>
            </w:r>
          </w:p>
          <w:p w:rsidR="008326CE" w:rsidRPr="000B6B56" w:rsidRDefault="008326CE" w:rsidP="00585C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</w:p>
        </w:tc>
      </w:tr>
      <w:tr w:rsidR="005B0AF7" w:rsidRPr="000B6B56" w:rsidTr="0043048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EA4CD2">
            <w:pPr>
              <w:widowControl w:val="0"/>
              <w:autoSpaceDE w:val="0"/>
              <w:autoSpaceDN w:val="0"/>
              <w:adjustRightInd w:val="0"/>
            </w:pPr>
            <w:r w:rsidRPr="000B6B56">
              <w:t>Задачи муниципаль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8326C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1. Финансовое обеспечение деятельности учреждений сферы культуры</w:t>
            </w:r>
            <w:r w:rsidR="00611400" w:rsidRPr="000B6B56">
              <w:t xml:space="preserve"> и физкультуры</w:t>
            </w:r>
            <w:r w:rsidRPr="000B6B56">
              <w:t>.</w:t>
            </w:r>
          </w:p>
          <w:p w:rsidR="005B0AF7" w:rsidRPr="000B6B56" w:rsidRDefault="005B0AF7" w:rsidP="008326C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2. Развитие культурно-досуговой деятельности и народного художественного творчества, укрепление материально-технической базы учреждений сферы культуры</w:t>
            </w:r>
            <w:r w:rsidR="00611400" w:rsidRPr="000B6B56">
              <w:t>.</w:t>
            </w:r>
          </w:p>
          <w:p w:rsidR="00611400" w:rsidRPr="000B6B56" w:rsidRDefault="00611400" w:rsidP="008326C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 xml:space="preserve">3. </w:t>
            </w:r>
            <w:r w:rsidR="00585CAA" w:rsidRPr="000B6B56">
              <w:t>Р</w:t>
            </w:r>
            <w:r w:rsidRPr="000B6B56">
              <w:t>азвитие системы спортивных и физкультурных мероприятий с населением  сельского поселения Колюбакинское; - развитие системы физкультурных и спортивных мероприятий для лиц с ограниченными возможностями здоровья и инвалидов; - осуществление пропаганды физической культуры и спорта как важнейшей  составляющей здорового образа жизни.</w:t>
            </w:r>
          </w:p>
          <w:p w:rsidR="00611400" w:rsidRPr="000B6B56" w:rsidRDefault="008326CE" w:rsidP="00585CA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 xml:space="preserve">4. - выявление количества семей на селе, признанных в установленном </w:t>
            </w:r>
            <w:proofErr w:type="gramStart"/>
            <w:r w:rsidRPr="000B6B56">
              <w:t>порядке</w:t>
            </w:r>
            <w:proofErr w:type="gramEnd"/>
            <w:r w:rsidRPr="000B6B56">
              <w:t xml:space="preserve"> нуждающимися в улучшении жилищных условий и имеющих желание стать участниками программы;</w:t>
            </w:r>
          </w:p>
        </w:tc>
      </w:tr>
      <w:tr w:rsidR="005B0AF7" w:rsidRPr="000B6B56" w:rsidTr="0043048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EA4CD2">
            <w:pPr>
              <w:widowControl w:val="0"/>
              <w:autoSpaceDE w:val="0"/>
              <w:autoSpaceDN w:val="0"/>
              <w:adjustRightInd w:val="0"/>
            </w:pPr>
            <w:r w:rsidRPr="000B6B56">
              <w:t>Координатор муниципаль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611400" w:rsidP="00611400">
            <w:pPr>
              <w:widowControl w:val="0"/>
              <w:autoSpaceDE w:val="0"/>
              <w:autoSpaceDN w:val="0"/>
              <w:adjustRightInd w:val="0"/>
            </w:pPr>
            <w:r w:rsidRPr="000B6B56">
              <w:t>Первый заместитель Главы</w:t>
            </w:r>
            <w:r w:rsidR="00585CAA" w:rsidRPr="000B6B56">
              <w:t xml:space="preserve"> администрации</w:t>
            </w:r>
            <w:r w:rsidRPr="000B6B56">
              <w:t xml:space="preserve"> сельского поселения Колюбакинское Ненашева О.Н.</w:t>
            </w:r>
          </w:p>
        </w:tc>
      </w:tr>
      <w:tr w:rsidR="005B0AF7" w:rsidRPr="000B6B56" w:rsidTr="0043048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EA4CD2">
            <w:pPr>
              <w:widowControl w:val="0"/>
              <w:autoSpaceDE w:val="0"/>
              <w:autoSpaceDN w:val="0"/>
              <w:adjustRightInd w:val="0"/>
            </w:pPr>
            <w:r w:rsidRPr="000B6B56">
              <w:t>Заказчик муниципаль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611400">
            <w:pPr>
              <w:widowControl w:val="0"/>
              <w:autoSpaceDE w:val="0"/>
              <w:autoSpaceDN w:val="0"/>
              <w:adjustRightInd w:val="0"/>
            </w:pPr>
            <w:r w:rsidRPr="000B6B56">
              <w:t xml:space="preserve">Администрация </w:t>
            </w:r>
            <w:r w:rsidR="00611400" w:rsidRPr="000B6B56">
              <w:t xml:space="preserve">сельского поселения Колюбакинское </w:t>
            </w:r>
            <w:r w:rsidRPr="000B6B56">
              <w:t>Рузского муниципального района</w:t>
            </w:r>
          </w:p>
        </w:tc>
      </w:tr>
      <w:tr w:rsidR="005B0AF7" w:rsidRPr="000B6B56" w:rsidTr="0043048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EA4CD2">
            <w:pPr>
              <w:widowControl w:val="0"/>
              <w:autoSpaceDE w:val="0"/>
              <w:autoSpaceDN w:val="0"/>
              <w:adjustRightInd w:val="0"/>
            </w:pPr>
            <w:r w:rsidRPr="000B6B56">
              <w:t>Сроки реализации муниципаль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585CAA">
            <w:pPr>
              <w:widowControl w:val="0"/>
              <w:autoSpaceDE w:val="0"/>
              <w:autoSpaceDN w:val="0"/>
              <w:adjustRightInd w:val="0"/>
            </w:pPr>
            <w:r w:rsidRPr="000B6B56">
              <w:t>201</w:t>
            </w:r>
            <w:r w:rsidR="00585CAA" w:rsidRPr="000B6B56">
              <w:t>5</w:t>
            </w:r>
            <w:r w:rsidRPr="000B6B56">
              <w:t>-201</w:t>
            </w:r>
            <w:r w:rsidR="00585CAA" w:rsidRPr="000B6B56">
              <w:t>7</w:t>
            </w:r>
            <w:r w:rsidRPr="000B6B56">
              <w:t xml:space="preserve"> гг.</w:t>
            </w:r>
          </w:p>
        </w:tc>
      </w:tr>
      <w:tr w:rsidR="005B0AF7" w:rsidRPr="000B6B56" w:rsidTr="0043048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EA4CD2">
            <w:pPr>
              <w:widowControl w:val="0"/>
              <w:autoSpaceDE w:val="0"/>
              <w:autoSpaceDN w:val="0"/>
              <w:adjustRightInd w:val="0"/>
            </w:pPr>
            <w:r w:rsidRPr="000B6B56">
              <w:t>Перечень подпрограмм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3" w:rsidRPr="00430483" w:rsidRDefault="00BD7461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319" w:history="1">
              <w:r w:rsidR="005B0AF7" w:rsidRPr="00430483">
                <w:t>Подпрограмма</w:t>
              </w:r>
            </w:hyperlink>
            <w:r w:rsidR="00611400" w:rsidRPr="00430483">
              <w:t xml:space="preserve"> </w:t>
            </w:r>
            <w:r w:rsidR="004E3EA3" w:rsidRPr="00430483">
              <w:t>«</w:t>
            </w:r>
            <w:r w:rsidR="00611400" w:rsidRPr="00430483">
              <w:t xml:space="preserve">Развитие </w:t>
            </w:r>
            <w:r w:rsidR="004E3EA3" w:rsidRPr="00430483">
              <w:t>культуры на территории сельского поселения Колюбакинское»</w:t>
            </w:r>
          </w:p>
          <w:p w:rsidR="005B0AF7" w:rsidRPr="00430483" w:rsidRDefault="00611400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483">
              <w:t xml:space="preserve"> </w:t>
            </w:r>
            <w:hyperlink w:anchor="Par376" w:history="1">
              <w:r w:rsidR="005B0AF7" w:rsidRPr="00430483">
                <w:t>Подпрограмма</w:t>
              </w:r>
            </w:hyperlink>
            <w:r w:rsidR="004E3EA3" w:rsidRPr="00430483">
              <w:t xml:space="preserve"> «Развитие физической культуры и спорта на территории сельского поселения Колюбакинское»</w:t>
            </w:r>
          </w:p>
          <w:p w:rsidR="005B0AF7" w:rsidRPr="000B6B56" w:rsidRDefault="00BD7461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430" w:history="1">
              <w:r w:rsidR="005B0AF7" w:rsidRPr="00430483">
                <w:t>Подпрограмма</w:t>
              </w:r>
            </w:hyperlink>
            <w:r w:rsidR="005B0AF7" w:rsidRPr="00430483">
              <w:t xml:space="preserve"> </w:t>
            </w:r>
            <w:r w:rsidR="004E3EA3" w:rsidRPr="00430483">
              <w:t>«Проведение</w:t>
            </w:r>
            <w:r w:rsidR="004E3EA3" w:rsidRPr="000B6B56">
              <w:t xml:space="preserve"> мероприятий для детей и молодежи в </w:t>
            </w:r>
            <w:r w:rsidR="004E3EA3" w:rsidRPr="000B6B56">
              <w:lastRenderedPageBreak/>
              <w:t>сельском поселении Колюбакинское»</w:t>
            </w:r>
          </w:p>
        </w:tc>
      </w:tr>
      <w:tr w:rsidR="005B0AF7" w:rsidRPr="000B6B56" w:rsidTr="00430483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EA4CD2">
            <w:pPr>
              <w:widowControl w:val="0"/>
              <w:autoSpaceDE w:val="0"/>
              <w:autoSpaceDN w:val="0"/>
              <w:adjustRightInd w:val="0"/>
            </w:pPr>
            <w:r w:rsidRPr="000B6B56">
              <w:lastRenderedPageBreak/>
              <w:t>Источники финансирования муниципальной программы, в том числе по годам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EA4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Расходы (тыс. рублей)</w:t>
            </w:r>
          </w:p>
        </w:tc>
      </w:tr>
      <w:tr w:rsidR="005B0AF7" w:rsidRPr="000B6B56" w:rsidTr="00430483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EA4C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EA4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FD6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201</w:t>
            </w:r>
            <w:r w:rsidR="00FD66D6" w:rsidRPr="000B6B56">
              <w:t>5</w:t>
            </w:r>
            <w:r w:rsidRPr="000B6B56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FD6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201</w:t>
            </w:r>
            <w:r w:rsidR="00FD66D6" w:rsidRPr="000B6B56">
              <w:t>6</w:t>
            </w:r>
            <w:r w:rsidRPr="000B6B56"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FD6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201</w:t>
            </w:r>
            <w:r w:rsidR="00FD66D6" w:rsidRPr="000B6B56">
              <w:t>7</w:t>
            </w:r>
            <w:r w:rsidRPr="000B6B56">
              <w:t xml:space="preserve"> год</w:t>
            </w:r>
          </w:p>
        </w:tc>
      </w:tr>
      <w:tr w:rsidR="005B0AF7" w:rsidRPr="000B6B56" w:rsidTr="0043048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5B0AF7" w:rsidP="00EA4CD2">
            <w:pPr>
              <w:widowControl w:val="0"/>
              <w:autoSpaceDE w:val="0"/>
              <w:autoSpaceDN w:val="0"/>
              <w:adjustRightInd w:val="0"/>
            </w:pPr>
            <w:r w:rsidRPr="000B6B56">
              <w:t xml:space="preserve">Средства бюджета </w:t>
            </w:r>
            <w:r w:rsidR="00C92B34" w:rsidRPr="000B6B56">
              <w:t xml:space="preserve">сельского поселения Колюбакинское </w:t>
            </w:r>
            <w:r w:rsidRPr="000B6B56">
              <w:t>Руз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2A3600" w:rsidP="00D23E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27 3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FD66D6" w:rsidP="00D23E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1 6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E07659" w:rsidP="002A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1</w:t>
            </w:r>
            <w:r w:rsidR="002A3600" w:rsidRPr="000B6B56">
              <w:t> 489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7" w:rsidRPr="000B6B56" w:rsidRDefault="009E1400" w:rsidP="00D23E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24 145,1</w:t>
            </w:r>
          </w:p>
        </w:tc>
      </w:tr>
      <w:tr w:rsidR="00341114" w:rsidRPr="000B6B56" w:rsidTr="0043048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14" w:rsidRPr="000B6B56" w:rsidRDefault="00341114" w:rsidP="00EA4CD2">
            <w:pPr>
              <w:widowControl w:val="0"/>
              <w:autoSpaceDE w:val="0"/>
              <w:autoSpaceDN w:val="0"/>
              <w:adjustRightInd w:val="0"/>
            </w:pPr>
            <w:r w:rsidRPr="000B6B56"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14" w:rsidRPr="000B6B56" w:rsidRDefault="002A3600" w:rsidP="00D23E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3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14" w:rsidRPr="000B6B56" w:rsidRDefault="00FD66D6" w:rsidP="00D23E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14" w:rsidRPr="000B6B56" w:rsidRDefault="00E07659" w:rsidP="00D23E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31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14" w:rsidRPr="000B6B56" w:rsidRDefault="009E1400" w:rsidP="00D23E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82,0</w:t>
            </w:r>
          </w:p>
        </w:tc>
      </w:tr>
      <w:tr w:rsidR="00FD66D6" w:rsidRPr="000B6B56" w:rsidTr="0043048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6" w:rsidRPr="000B6B56" w:rsidRDefault="00FD66D6" w:rsidP="00EA4CD2">
            <w:pPr>
              <w:widowControl w:val="0"/>
              <w:autoSpaceDE w:val="0"/>
              <w:autoSpaceDN w:val="0"/>
              <w:adjustRightInd w:val="0"/>
            </w:pPr>
            <w:r w:rsidRPr="000B6B56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6" w:rsidRPr="000B6B56" w:rsidRDefault="002A3600" w:rsidP="00830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27 7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6" w:rsidRPr="000B6B56" w:rsidRDefault="00FD66D6" w:rsidP="00830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1 6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6" w:rsidRPr="000B6B56" w:rsidRDefault="00E07659" w:rsidP="002A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1</w:t>
            </w:r>
            <w:r w:rsidR="002A3600" w:rsidRPr="000B6B56">
              <w:t> 80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6" w:rsidRPr="000B6B56" w:rsidRDefault="009E1400" w:rsidP="008303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B56">
              <w:t>24 227,1</w:t>
            </w:r>
          </w:p>
        </w:tc>
      </w:tr>
      <w:tr w:rsidR="0074631D" w:rsidRPr="000B6B56" w:rsidTr="0043048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1D" w:rsidRPr="000B6B56" w:rsidRDefault="0074631D" w:rsidP="00EA4CD2">
            <w:pPr>
              <w:widowControl w:val="0"/>
              <w:autoSpaceDE w:val="0"/>
              <w:autoSpaceDN w:val="0"/>
              <w:adjustRightInd w:val="0"/>
            </w:pPr>
            <w:r w:rsidRPr="000B6B56">
              <w:t>Планируемые результаты реализации муниципаль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1D" w:rsidRPr="000B6B56" w:rsidRDefault="0074631D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Реализация Программы будет способствовать:</w:t>
            </w:r>
          </w:p>
          <w:p w:rsidR="0074631D" w:rsidRPr="000B6B56" w:rsidRDefault="0074631D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- развитию культурных инициатив;</w:t>
            </w:r>
          </w:p>
          <w:p w:rsidR="0074631D" w:rsidRPr="000B6B56" w:rsidRDefault="0074631D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- повышению уровня нравственно-эстетического и духовного развития населения района;</w:t>
            </w:r>
          </w:p>
          <w:p w:rsidR="0074631D" w:rsidRPr="000B6B56" w:rsidRDefault="0074631D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- расширению спектра информационно-образовательных, культурно-просветительских, интеллектуально-досуговых услуг, предоставляемых населению;</w:t>
            </w:r>
          </w:p>
          <w:p w:rsidR="0074631D" w:rsidRPr="000B6B56" w:rsidRDefault="0074631D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- привлечению дополнительных инвестиций в сферу культура.</w:t>
            </w:r>
          </w:p>
          <w:p w:rsidR="0074631D" w:rsidRPr="000B6B56" w:rsidRDefault="0074631D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- формированию имиджа района как местности, привлекательной для жизни и творчеств;</w:t>
            </w:r>
          </w:p>
          <w:p w:rsidR="0074631D" w:rsidRPr="000B6B56" w:rsidRDefault="0074631D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- повышению профессиональной компетентности кадров;</w:t>
            </w:r>
          </w:p>
          <w:p w:rsidR="0074631D" w:rsidRPr="000B6B56" w:rsidRDefault="0074631D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- обеспечение доступности занятий физической культурой и спортом  всем жителям  поселения;</w:t>
            </w:r>
          </w:p>
          <w:p w:rsidR="0074631D" w:rsidRPr="000B6B56" w:rsidRDefault="0074631D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 xml:space="preserve">- увеличение количества детей и </w:t>
            </w:r>
            <w:proofErr w:type="gramStart"/>
            <w:r w:rsidRPr="000B6B56">
              <w:t>подростков</w:t>
            </w:r>
            <w:proofErr w:type="gramEnd"/>
            <w:r w:rsidRPr="000B6B56">
              <w:t xml:space="preserve">  занимающихся  спортом;</w:t>
            </w:r>
          </w:p>
          <w:p w:rsidR="0074631D" w:rsidRPr="000B6B56" w:rsidRDefault="0074631D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- приобщение жителей сельского поселения к здоровому образу жизни;</w:t>
            </w:r>
          </w:p>
          <w:p w:rsidR="0074631D" w:rsidRPr="000B6B56" w:rsidRDefault="0074631D" w:rsidP="00C22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B56">
              <w:t>- привлечение молодых высококвалифицированных специалистов для работы в сельской местности.</w:t>
            </w:r>
          </w:p>
          <w:p w:rsidR="0074631D" w:rsidRPr="000B6B56" w:rsidRDefault="0074631D" w:rsidP="00A42B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823F55" w:rsidRPr="000B6B56" w:rsidRDefault="00823F55" w:rsidP="004D31B2">
      <w:pPr>
        <w:widowControl w:val="0"/>
        <w:autoSpaceDE w:val="0"/>
        <w:autoSpaceDN w:val="0"/>
        <w:adjustRightInd w:val="0"/>
        <w:jc w:val="center"/>
        <w:outlineLvl w:val="1"/>
      </w:pPr>
    </w:p>
    <w:p w:rsidR="004D31B2" w:rsidRPr="000B6B56" w:rsidRDefault="004D31B2" w:rsidP="004D31B2">
      <w:pPr>
        <w:widowControl w:val="0"/>
        <w:autoSpaceDE w:val="0"/>
        <w:autoSpaceDN w:val="0"/>
        <w:adjustRightInd w:val="0"/>
        <w:jc w:val="center"/>
        <w:outlineLvl w:val="1"/>
      </w:pPr>
      <w:r w:rsidRPr="000B6B56">
        <w:t>1. Характеристика проблемы в сфере культуры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jc w:val="both"/>
      </w:pPr>
    </w:p>
    <w:p w:rsidR="004D31B2" w:rsidRPr="000B6B56" w:rsidRDefault="004D31B2" w:rsidP="004D31B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B6B56">
        <w:t xml:space="preserve">План основных мероприятий Программы по развитию отрасли культуры </w:t>
      </w:r>
      <w:r w:rsidR="003E4A3A" w:rsidRPr="000B6B56">
        <w:t xml:space="preserve">сельского поселения Колюбакинское </w:t>
      </w:r>
      <w:r w:rsidRPr="000B6B56">
        <w:t xml:space="preserve">Рузского муниципального района направлен на наиболее полное удовлетворение растущих и изменяющихся культурных запросов и нужд населения </w:t>
      </w:r>
      <w:r w:rsidR="003E4A3A" w:rsidRPr="000B6B56">
        <w:t>поселения</w:t>
      </w:r>
      <w:r w:rsidRPr="000B6B56">
        <w:t xml:space="preserve"> по сохранению культурного наследия, развитию культурно-досугового обслуживания населения, поддержку творческой деятельности, укреплению материально-технической базы, развитие кадрового потенциала, формирование доступности учреждений культуры для всех категорий граждан.</w:t>
      </w:r>
      <w:proofErr w:type="gramEnd"/>
    </w:p>
    <w:p w:rsidR="004D31B2" w:rsidRPr="000B6B56" w:rsidRDefault="004D31B2" w:rsidP="004D31B2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>Одним из важных направлений программы является социокультурная реабилитация инвалидов и маломобильных групп граждан. В целях привлечения людей с ограниченными физическими возможностями к активному и равному участию в культурной и общественной жизни необходимо обеспечить доступность объектов культуры, а также доступность реабилитационных услуг для инвалидов и маломобильных групп граждан.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 xml:space="preserve">Реализация включенных в Программу социально значимых проектов призвана способствовать духовно-нравственному, патриотическому воспитанию населения и в целом - повышению общего уровня культуры населения. Не менее важным направлением в работе учреждений культуры является выявление и поддержка юных и молодых дарований в сфере </w:t>
      </w:r>
      <w:r w:rsidRPr="000B6B56">
        <w:lastRenderedPageBreak/>
        <w:t>культуры и искусства, поддержка фольклорных самодеятельных коллективов, мастеров декоративно-прикладного искусства путем проведения районных конкурсов, смотров, выставок, направления победителей и лауреатов различных конкурсов для участия в краевых, всероссийских, международных фестивалях, конкурсах, концертах.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 xml:space="preserve">Для динамичного развития народного творчества и культурно-досуговой деятельности необходимо уделять большое внимание укреплению материально-технической базы клубных учреждений. Материально-техническая оснащенность учреждений культуры не соответствует современным стандартам, информационным и культурным запросам населения </w:t>
      </w:r>
      <w:r w:rsidR="003E4A3A" w:rsidRPr="000B6B56">
        <w:t>поселения</w:t>
      </w:r>
      <w:r w:rsidRPr="000B6B56">
        <w:t>. Необходимо укрепление ресурсного обеспечения учреждений в сфере культуры, приобретение современного оборудования, учебно-наглядных пособий, сценических костюмов, реквизитов, современного программного обеспечения, звукового и светового оборудования, компьютерной техники, видеопроекторов, в результате ожидается повысить удовлетворенность населения качеством предоставляемых услуг в сфере культуры.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низкий уровень заработной платы, проблемы жилищной обеспеченности работников, слабый приток молодых специалистов в отрасли, как следствие, старение кадров и др.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 xml:space="preserve">В этих условиях учреждениям культуры </w:t>
      </w:r>
      <w:r w:rsidR="003E4A3A" w:rsidRPr="000B6B56">
        <w:t>поселения</w:t>
      </w:r>
      <w:r w:rsidRPr="000B6B56">
        <w:t xml:space="preserve"> все сложнее конкурировать с другими организациями в борьбе за свободное время и расходы граждан в условиях распространения средств массовой коммуникации и массовых видов искусств.</w:t>
      </w:r>
    </w:p>
    <w:p w:rsidR="000C0711" w:rsidRPr="000B6B56" w:rsidRDefault="000C0711" w:rsidP="004D31B2">
      <w:pPr>
        <w:widowControl w:val="0"/>
        <w:autoSpaceDE w:val="0"/>
        <w:autoSpaceDN w:val="0"/>
        <w:adjustRightInd w:val="0"/>
        <w:jc w:val="center"/>
        <w:outlineLvl w:val="1"/>
      </w:pPr>
    </w:p>
    <w:p w:rsidR="004D31B2" w:rsidRPr="000B6B56" w:rsidRDefault="004D31B2" w:rsidP="004D31B2">
      <w:pPr>
        <w:widowControl w:val="0"/>
        <w:autoSpaceDE w:val="0"/>
        <w:autoSpaceDN w:val="0"/>
        <w:adjustRightInd w:val="0"/>
        <w:jc w:val="center"/>
        <w:outlineLvl w:val="1"/>
      </w:pPr>
      <w:r w:rsidRPr="000B6B56">
        <w:t>2. Прогноз развития сферы культуры.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jc w:val="center"/>
      </w:pPr>
      <w:r w:rsidRPr="000B6B56">
        <w:t>Инерционный прогноз развития сферы культуры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jc w:val="both"/>
      </w:pPr>
    </w:p>
    <w:p w:rsidR="004D31B2" w:rsidRPr="000B6B56" w:rsidRDefault="004D31B2" w:rsidP="004D31B2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в сфере культуры, снизится количество обучающихся в учреждениях дополнительного образования детей и занимающихся в кружках.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>Снизится конкурентоспособность учреждений в сфере культуры ввиду отсутствия поддержки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 коллективов учреждений культуры, уменьшения количества гастролей и выставок, что приведет к низкому уровню исполнительского мастерства коллективов, ансамблей и отсутствию репертуара.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>Отсутствие системы морального и материального стимулирования и благоприятных условий труда для работников в сфере культуры создаст отток специалистов из отрасли культуры в другие отрасли, это приведет к нехватке специалистов и, как следствие, уменьшению предметных направлений и количеству занятых детей и молодежи в учреждениях в сфере культуры.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jc w:val="both"/>
      </w:pPr>
    </w:p>
    <w:p w:rsidR="004D31B2" w:rsidRPr="000B6B56" w:rsidRDefault="004D31B2" w:rsidP="004D31B2">
      <w:pPr>
        <w:widowControl w:val="0"/>
        <w:autoSpaceDE w:val="0"/>
        <w:autoSpaceDN w:val="0"/>
        <w:adjustRightInd w:val="0"/>
        <w:jc w:val="center"/>
        <w:outlineLvl w:val="2"/>
      </w:pPr>
      <w:r w:rsidRPr="000B6B56">
        <w:t>Прогноз развития сферы культуры с учетом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jc w:val="center"/>
      </w:pPr>
      <w:r w:rsidRPr="000B6B56">
        <w:t>реализации Программы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jc w:val="both"/>
      </w:pPr>
    </w:p>
    <w:p w:rsidR="004D31B2" w:rsidRPr="000B6B56" w:rsidRDefault="004D31B2" w:rsidP="004D31B2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>Реализация Программы к 201</w:t>
      </w:r>
      <w:r w:rsidR="003E4A3A" w:rsidRPr="000B6B56">
        <w:t>7</w:t>
      </w:r>
      <w:r w:rsidRPr="000B6B56">
        <w:t xml:space="preserve"> году позволит модернизировать муниципальные учреждения в сфере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</w:t>
      </w:r>
      <w:r w:rsidR="003E4A3A" w:rsidRPr="000B6B56">
        <w:t>поселения</w:t>
      </w:r>
      <w:r w:rsidRPr="000B6B56">
        <w:t xml:space="preserve"> и установить устойчивую обратную связь.</w:t>
      </w:r>
    </w:p>
    <w:p w:rsidR="004D31B2" w:rsidRPr="000B6B56" w:rsidRDefault="004D31B2" w:rsidP="004D31B2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 xml:space="preserve">Это приведет к созданию единого культурного и информационного пространства </w:t>
      </w:r>
      <w:r w:rsidR="003E4A3A" w:rsidRPr="000B6B56">
        <w:t>поселения</w:t>
      </w:r>
      <w:r w:rsidRPr="000B6B56">
        <w:t xml:space="preserve">, повышению многообразия и богатства творческих процессов в пространстве культуры </w:t>
      </w:r>
      <w:r w:rsidR="003E4A3A" w:rsidRPr="000B6B56">
        <w:t>поселения</w:t>
      </w:r>
      <w:r w:rsidRPr="000B6B56">
        <w:t xml:space="preserve">, сохранению и популяризации культурно-исторического наследия, модернизации культурного обслуживания жителей </w:t>
      </w:r>
      <w:r w:rsidR="00604FDF" w:rsidRPr="000B6B56">
        <w:t>поселения</w:t>
      </w:r>
      <w:r w:rsidRPr="000B6B56">
        <w:t xml:space="preserve">. В результате повысится доступность культурных услуг для </w:t>
      </w:r>
      <w:r w:rsidRPr="000B6B56">
        <w:lastRenderedPageBreak/>
        <w:t>всех категорий и групп населения</w:t>
      </w:r>
      <w:r w:rsidR="00604FDF" w:rsidRPr="000B6B56">
        <w:t>.</w:t>
      </w:r>
    </w:p>
    <w:p w:rsidR="00804BD7" w:rsidRPr="000B6B56" w:rsidRDefault="004D31B2" w:rsidP="00823F55">
      <w:pPr>
        <w:widowControl w:val="0"/>
        <w:ind w:firstLine="540"/>
        <w:jc w:val="both"/>
        <w:rPr>
          <w:b/>
        </w:rPr>
      </w:pPr>
      <w:r w:rsidRPr="000B6B56">
        <w:t>Одним из важнейших результатов реализации Программы должно стать доведение размера средней заработной платы работников учреждений культуры</w:t>
      </w:r>
      <w:r w:rsidR="00604FDF" w:rsidRPr="000B6B56">
        <w:t xml:space="preserve"> сельского поселения Колюбакинское Рузского муниципального района Московской области</w:t>
      </w:r>
      <w:r w:rsidRPr="000B6B56">
        <w:t xml:space="preserve"> </w:t>
      </w:r>
      <w:r w:rsidR="00604FDF" w:rsidRPr="000B6B56">
        <w:t>с 01.09.201</w:t>
      </w:r>
      <w:r w:rsidR="001B620E" w:rsidRPr="000B6B56">
        <w:t>7</w:t>
      </w:r>
      <w:r w:rsidR="00604FDF" w:rsidRPr="000B6B56">
        <w:t xml:space="preserve"> года по 31.12.201</w:t>
      </w:r>
      <w:r w:rsidR="001B620E" w:rsidRPr="000B6B56">
        <w:t>7</w:t>
      </w:r>
      <w:r w:rsidR="00604FDF" w:rsidRPr="000B6B56">
        <w:t xml:space="preserve"> года  </w:t>
      </w:r>
      <w:r w:rsidRPr="000B6B56">
        <w:t xml:space="preserve">до </w:t>
      </w:r>
      <w:r w:rsidR="001B620E" w:rsidRPr="000B6B56">
        <w:t>32 802 (т</w:t>
      </w:r>
      <w:r w:rsidR="00604FDF" w:rsidRPr="000B6B56">
        <w:t xml:space="preserve">ридцать </w:t>
      </w:r>
      <w:r w:rsidR="001B620E" w:rsidRPr="000B6B56">
        <w:t>две</w:t>
      </w:r>
      <w:r w:rsidR="00604FDF" w:rsidRPr="000B6B56">
        <w:t xml:space="preserve"> тысячи </w:t>
      </w:r>
      <w:r w:rsidR="001B620E" w:rsidRPr="000B6B56">
        <w:t>во</w:t>
      </w:r>
      <w:r w:rsidR="00604FDF" w:rsidRPr="000B6B56">
        <w:t xml:space="preserve">семьсот </w:t>
      </w:r>
      <w:r w:rsidR="001B620E" w:rsidRPr="000B6B56">
        <w:t>два</w:t>
      </w:r>
      <w:r w:rsidR="00B548CF" w:rsidRPr="000B6B56">
        <w:t>) рубл</w:t>
      </w:r>
      <w:r w:rsidR="001B620E" w:rsidRPr="000B6B56">
        <w:t>я</w:t>
      </w:r>
      <w:r w:rsidR="00B548CF" w:rsidRPr="000B6B56">
        <w:t xml:space="preserve"> </w:t>
      </w:r>
      <w:r w:rsidR="001B620E" w:rsidRPr="000B6B56">
        <w:t>00</w:t>
      </w:r>
      <w:r w:rsidR="00604FDF" w:rsidRPr="000B6B56">
        <w:t xml:space="preserve"> копе</w:t>
      </w:r>
      <w:r w:rsidR="001B620E" w:rsidRPr="000B6B56">
        <w:t>ек</w:t>
      </w:r>
      <w:r w:rsidR="00604FDF" w:rsidRPr="000B6B56">
        <w:t xml:space="preserve"> и сохранения достигнут</w:t>
      </w:r>
      <w:r w:rsidR="00B548CF" w:rsidRPr="000B6B56">
        <w:t>ого</w:t>
      </w:r>
      <w:r w:rsidR="00604FDF" w:rsidRPr="000B6B56">
        <w:t xml:space="preserve"> уровн</w:t>
      </w:r>
      <w:r w:rsidR="00B548CF" w:rsidRPr="000B6B56">
        <w:t>я</w:t>
      </w:r>
      <w:r w:rsidR="00604FDF" w:rsidRPr="000B6B56">
        <w:t xml:space="preserve"> в 201</w:t>
      </w:r>
      <w:r w:rsidR="001B620E" w:rsidRPr="000B6B56">
        <w:t>8</w:t>
      </w:r>
      <w:r w:rsidR="00604FDF" w:rsidRPr="000B6B56">
        <w:t xml:space="preserve"> году. </w:t>
      </w:r>
      <w:r w:rsidR="00804BD7" w:rsidRPr="000B6B56">
        <w:rPr>
          <w:b/>
        </w:rPr>
        <w:t xml:space="preserve">Соотношение средней заработной платы работников муниципальных учреждений культуры </w:t>
      </w:r>
      <w:r w:rsidR="00823F55" w:rsidRPr="000B6B56">
        <w:rPr>
          <w:b/>
        </w:rPr>
        <w:t>сельского поселения Колюбакинское</w:t>
      </w:r>
      <w:r w:rsidR="00604FDF" w:rsidRPr="000B6B56">
        <w:rPr>
          <w:b/>
        </w:rPr>
        <w:t xml:space="preserve"> </w:t>
      </w:r>
      <w:r w:rsidR="00B548CF" w:rsidRPr="000B6B56">
        <w:rPr>
          <w:b/>
        </w:rPr>
        <w:t xml:space="preserve">за период с 01 сентября по 31 декабря </w:t>
      </w:r>
      <w:r w:rsidR="00604FDF" w:rsidRPr="000B6B56">
        <w:rPr>
          <w:b/>
        </w:rPr>
        <w:t>201</w:t>
      </w:r>
      <w:r w:rsidR="001B620E" w:rsidRPr="000B6B56">
        <w:rPr>
          <w:b/>
        </w:rPr>
        <w:t>7</w:t>
      </w:r>
      <w:r w:rsidR="00604FDF" w:rsidRPr="000B6B56">
        <w:rPr>
          <w:b/>
        </w:rPr>
        <w:t xml:space="preserve"> года</w:t>
      </w:r>
      <w:r w:rsidR="00823F55" w:rsidRPr="000B6B56">
        <w:rPr>
          <w:b/>
        </w:rPr>
        <w:t xml:space="preserve"> </w:t>
      </w:r>
      <w:r w:rsidR="00804BD7" w:rsidRPr="000B6B56">
        <w:rPr>
          <w:b/>
        </w:rPr>
        <w:t xml:space="preserve">и средней заработной платы </w:t>
      </w:r>
      <w:r w:rsidR="00604FDF" w:rsidRPr="000B6B56">
        <w:rPr>
          <w:b/>
        </w:rPr>
        <w:t>за 1 квартал 201</w:t>
      </w:r>
      <w:r w:rsidR="001B620E" w:rsidRPr="000B6B56">
        <w:rPr>
          <w:b/>
        </w:rPr>
        <w:t>7</w:t>
      </w:r>
      <w:r w:rsidR="00604FDF" w:rsidRPr="000B6B56">
        <w:rPr>
          <w:b/>
        </w:rPr>
        <w:t xml:space="preserve"> года </w:t>
      </w:r>
      <w:r w:rsidR="001B620E" w:rsidRPr="000B6B56">
        <w:rPr>
          <w:b/>
        </w:rPr>
        <w:t>5</w:t>
      </w:r>
      <w:r w:rsidR="00604FDF" w:rsidRPr="000B6B56">
        <w:rPr>
          <w:b/>
        </w:rPr>
        <w:t>%.</w:t>
      </w:r>
      <w:r w:rsidR="00804BD7" w:rsidRPr="000B6B56">
        <w:rPr>
          <w:b/>
        </w:rPr>
        <w:t xml:space="preserve"> </w:t>
      </w:r>
    </w:p>
    <w:p w:rsidR="00721A04" w:rsidRPr="000B6B56" w:rsidRDefault="00721A04" w:rsidP="00823F55">
      <w:pPr>
        <w:widowControl w:val="0"/>
        <w:ind w:firstLine="540"/>
        <w:jc w:val="both"/>
        <w:rPr>
          <w:b/>
        </w:rPr>
      </w:pPr>
    </w:p>
    <w:p w:rsidR="00B548CF" w:rsidRPr="000B6B56" w:rsidRDefault="00B548CF" w:rsidP="00823F55">
      <w:pPr>
        <w:widowControl w:val="0"/>
        <w:ind w:firstLine="540"/>
        <w:jc w:val="both"/>
        <w:rPr>
          <w:b/>
        </w:rPr>
      </w:pPr>
    </w:p>
    <w:tbl>
      <w:tblPr>
        <w:tblW w:w="10424" w:type="dxa"/>
        <w:jc w:val="center"/>
        <w:tblLayout w:type="fixed"/>
        <w:tblLook w:val="0000"/>
      </w:tblPr>
      <w:tblGrid>
        <w:gridCol w:w="522"/>
        <w:gridCol w:w="1239"/>
        <w:gridCol w:w="1701"/>
        <w:gridCol w:w="1134"/>
        <w:gridCol w:w="1020"/>
        <w:gridCol w:w="992"/>
        <w:gridCol w:w="1134"/>
        <w:gridCol w:w="764"/>
        <w:gridCol w:w="1076"/>
        <w:gridCol w:w="842"/>
      </w:tblGrid>
      <w:tr w:rsidR="00721A04" w:rsidRPr="000B6B56" w:rsidTr="00430483">
        <w:trPr>
          <w:trHeight w:val="400"/>
          <w:jc w:val="center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  <w:r w:rsidRPr="000B6B56">
              <w:rPr>
                <w:b/>
              </w:rPr>
              <w:t xml:space="preserve">№ </w:t>
            </w:r>
            <w:proofErr w:type="gramStart"/>
            <w:r w:rsidRPr="000B6B56">
              <w:rPr>
                <w:b/>
              </w:rPr>
              <w:t>п</w:t>
            </w:r>
            <w:proofErr w:type="gramEnd"/>
            <w:r w:rsidRPr="000B6B56">
              <w:rPr>
                <w:b/>
              </w:rPr>
              <w:t>/п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  <w:r w:rsidRPr="000B6B56">
              <w:rPr>
                <w:b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  <w:r w:rsidRPr="000B6B56">
              <w:rPr>
                <w:b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  <w:r w:rsidRPr="000B6B56">
              <w:rPr>
                <w:b/>
              </w:rPr>
              <w:t>Срок исполнен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  <w:r w:rsidRPr="000B6B56">
              <w:rPr>
                <w:b/>
              </w:rPr>
              <w:t>Всего (тыс. руб.)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  <w:r w:rsidRPr="000B6B56">
              <w:rPr>
                <w:b/>
              </w:rPr>
              <w:t>Объем финансирования</w:t>
            </w:r>
          </w:p>
          <w:p w:rsidR="00721A04" w:rsidRPr="000B6B56" w:rsidRDefault="00721A04" w:rsidP="00721A04">
            <w:pPr>
              <w:jc w:val="center"/>
              <w:rPr>
                <w:b/>
              </w:rPr>
            </w:pPr>
            <w:r w:rsidRPr="000B6B56">
              <w:rPr>
                <w:b/>
              </w:rPr>
              <w:t xml:space="preserve"> (тыс. руб.)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  <w:r w:rsidRPr="000B6B56">
              <w:rPr>
                <w:b/>
              </w:rPr>
              <w:t>Целевые показатели</w:t>
            </w:r>
          </w:p>
        </w:tc>
      </w:tr>
      <w:tr w:rsidR="00721A04" w:rsidRPr="000B6B56" w:rsidTr="00430483">
        <w:trPr>
          <w:trHeight w:val="277"/>
          <w:jc w:val="center"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21A04" w:rsidRPr="000B6B56" w:rsidRDefault="00721A04" w:rsidP="001B620E">
            <w:pPr>
              <w:jc w:val="center"/>
              <w:rPr>
                <w:b/>
              </w:rPr>
            </w:pPr>
            <w:r w:rsidRPr="000B6B56">
              <w:rPr>
                <w:b/>
              </w:rPr>
              <w:t>Средняя з/</w:t>
            </w:r>
            <w:proofErr w:type="gramStart"/>
            <w:r w:rsidRPr="000B6B56">
              <w:rPr>
                <w:b/>
              </w:rPr>
              <w:t>п</w:t>
            </w:r>
            <w:proofErr w:type="gramEnd"/>
            <w:r w:rsidRPr="000B6B56">
              <w:rPr>
                <w:b/>
              </w:rPr>
              <w:t xml:space="preserve"> с 01.09.201</w:t>
            </w:r>
            <w:r w:rsidR="001B620E" w:rsidRPr="000B6B56">
              <w:rPr>
                <w:b/>
              </w:rPr>
              <w:t>7</w:t>
            </w:r>
            <w:r w:rsidRPr="000B6B56">
              <w:rPr>
                <w:b/>
              </w:rPr>
              <w:t>г. по 31.12.201</w:t>
            </w:r>
            <w:r w:rsidR="001B620E" w:rsidRPr="000B6B56">
              <w:rPr>
                <w:b/>
              </w:rPr>
              <w:t>7</w:t>
            </w:r>
            <w:r w:rsidRPr="000B6B56">
              <w:rPr>
                <w:b/>
              </w:rPr>
              <w:t xml:space="preserve"> г. с сохранением показателя в 201</w:t>
            </w:r>
            <w:r w:rsidR="001B620E" w:rsidRPr="000B6B56">
              <w:rPr>
                <w:b/>
              </w:rPr>
              <w:t>8</w:t>
            </w:r>
            <w:r w:rsidRPr="000B6B56">
              <w:rPr>
                <w:b/>
              </w:rPr>
              <w:t xml:space="preserve"> году (</w:t>
            </w:r>
            <w:proofErr w:type="spellStart"/>
            <w:r w:rsidRPr="000B6B56">
              <w:rPr>
                <w:b/>
              </w:rPr>
              <w:t>тыс</w:t>
            </w:r>
            <w:proofErr w:type="spellEnd"/>
            <w:r w:rsidRPr="000B6B56">
              <w:rPr>
                <w:b/>
              </w:rPr>
              <w:t>, руб.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21A04" w:rsidRPr="000B6B56" w:rsidRDefault="00721A04" w:rsidP="001B620E">
            <w:pPr>
              <w:jc w:val="center"/>
              <w:rPr>
                <w:b/>
              </w:rPr>
            </w:pPr>
            <w:r w:rsidRPr="000B6B56">
              <w:rPr>
                <w:b/>
              </w:rPr>
              <w:t>Уровень повышения к 31.12.201</w:t>
            </w:r>
            <w:r w:rsidR="001B620E" w:rsidRPr="000B6B56">
              <w:rPr>
                <w:b/>
              </w:rPr>
              <w:t>7</w:t>
            </w:r>
            <w:r w:rsidRPr="000B6B56">
              <w:rPr>
                <w:b/>
              </w:rPr>
              <w:t xml:space="preserve"> г., %</w:t>
            </w:r>
          </w:p>
        </w:tc>
      </w:tr>
      <w:tr w:rsidR="00721A04" w:rsidRPr="000B6B56" w:rsidTr="00430483">
        <w:trPr>
          <w:trHeight w:val="3129"/>
          <w:jc w:val="center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Бюджет 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Местный бюджет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Иные (внебюджетные)</w:t>
            </w: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1A04" w:rsidRPr="000B6B56" w:rsidRDefault="00721A04" w:rsidP="00721A04">
            <w:pPr>
              <w:jc w:val="center"/>
              <w:rPr>
                <w:b/>
              </w:rPr>
            </w:pPr>
          </w:p>
        </w:tc>
      </w:tr>
      <w:tr w:rsidR="00721A04" w:rsidRPr="000B6B56" w:rsidTr="00430483">
        <w:trPr>
          <w:trHeight w:val="172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1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4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5.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6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7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8.</w:t>
            </w:r>
          </w:p>
        </w:tc>
      </w:tr>
      <w:tr w:rsidR="00721A04" w:rsidRPr="000B6B56" w:rsidTr="00430483">
        <w:trPr>
          <w:trHeight w:val="1298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1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Повышение заработной 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721A04">
            <w:pPr>
              <w:jc w:val="center"/>
            </w:pPr>
            <w:r w:rsidRPr="000B6B56">
              <w:t>Средства бюджета МО,</w:t>
            </w:r>
          </w:p>
          <w:p w:rsidR="00721A04" w:rsidRPr="000B6B56" w:rsidRDefault="00721A04" w:rsidP="00721A04">
            <w:pPr>
              <w:jc w:val="center"/>
            </w:pPr>
            <w:r w:rsidRPr="000B6B56">
              <w:t>Средства бюджета сельского поселения Колюбакинское, иные источники (внебюджетны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721A04" w:rsidP="001B620E">
            <w:pPr>
              <w:jc w:val="center"/>
            </w:pPr>
            <w:r w:rsidRPr="000B6B56">
              <w:t>01.09.201</w:t>
            </w:r>
            <w:r w:rsidR="001B620E" w:rsidRPr="000B6B56">
              <w:t>7</w:t>
            </w:r>
            <w:r w:rsidRPr="000B6B56">
              <w:t>-31.12.201</w:t>
            </w:r>
            <w:r w:rsidR="001B620E" w:rsidRPr="000B6B56"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04" w:rsidRPr="000B6B56" w:rsidRDefault="001B620E" w:rsidP="00721A04">
            <w:pPr>
              <w:jc w:val="center"/>
            </w:pPr>
            <w:r w:rsidRPr="000B6B56">
              <w:t>17 1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A04" w:rsidRPr="000B6B56" w:rsidRDefault="001B620E" w:rsidP="00721A04">
            <w:pPr>
              <w:jc w:val="center"/>
            </w:pPr>
            <w:r w:rsidRPr="000B6B56">
              <w:t>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A04" w:rsidRPr="000B6B56" w:rsidRDefault="001B620E" w:rsidP="00721A04">
            <w:pPr>
              <w:jc w:val="center"/>
            </w:pPr>
            <w:r w:rsidRPr="000B6B56">
              <w:t>7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A04" w:rsidRPr="000B6B56" w:rsidRDefault="001B620E" w:rsidP="00721A04">
            <w:pPr>
              <w:jc w:val="center"/>
            </w:pPr>
            <w:r w:rsidRPr="000B6B56">
              <w:t>-</w:t>
            </w:r>
          </w:p>
          <w:p w:rsidR="001B620E" w:rsidRPr="000B6B56" w:rsidRDefault="001B620E" w:rsidP="00721A04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1A04" w:rsidRPr="000B6B56" w:rsidRDefault="001B620E" w:rsidP="00721A04">
            <w:pPr>
              <w:jc w:val="center"/>
            </w:pPr>
            <w:r w:rsidRPr="000B6B56">
              <w:t>32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1A04" w:rsidRPr="000B6B56" w:rsidRDefault="001B620E" w:rsidP="00721A04">
            <w:pPr>
              <w:jc w:val="center"/>
            </w:pPr>
            <w:r w:rsidRPr="000B6B56">
              <w:t>5,0</w:t>
            </w:r>
          </w:p>
        </w:tc>
      </w:tr>
    </w:tbl>
    <w:p w:rsidR="00721A04" w:rsidRPr="000B6B56" w:rsidRDefault="00721A04" w:rsidP="00823F55">
      <w:pPr>
        <w:widowControl w:val="0"/>
        <w:ind w:firstLine="540"/>
        <w:jc w:val="both"/>
        <w:rPr>
          <w:b/>
        </w:rPr>
      </w:pPr>
    </w:p>
    <w:p w:rsidR="004D31B2" w:rsidRPr="000B6B56" w:rsidRDefault="004D31B2" w:rsidP="00804BD7">
      <w:pPr>
        <w:widowControl w:val="0"/>
        <w:autoSpaceDE w:val="0"/>
        <w:autoSpaceDN w:val="0"/>
        <w:adjustRightInd w:val="0"/>
        <w:jc w:val="center"/>
        <w:outlineLvl w:val="1"/>
      </w:pPr>
      <w:r w:rsidRPr="000B6B56">
        <w:t>3. Цели и задачи Программы</w:t>
      </w:r>
    </w:p>
    <w:p w:rsidR="000C0711" w:rsidRPr="000B6B56" w:rsidRDefault="004D31B2" w:rsidP="004D31B2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>Целью Программы является</w:t>
      </w:r>
      <w:r w:rsidR="000C0711" w:rsidRPr="000B6B56">
        <w:t>:</w:t>
      </w:r>
    </w:p>
    <w:p w:rsidR="004D31B2" w:rsidRPr="000B6B56" w:rsidRDefault="000C0711" w:rsidP="000C0711">
      <w:pPr>
        <w:widowControl w:val="0"/>
        <w:autoSpaceDE w:val="0"/>
        <w:autoSpaceDN w:val="0"/>
        <w:adjustRightInd w:val="0"/>
        <w:jc w:val="both"/>
      </w:pPr>
      <w:r w:rsidRPr="000B6B56">
        <w:t>-</w:t>
      </w:r>
      <w:r w:rsidR="004D31B2" w:rsidRPr="000B6B56">
        <w:t xml:space="preserve"> создание условий для сохранения и развития культурного потенциала </w:t>
      </w:r>
      <w:r w:rsidRPr="000B6B56">
        <w:t>сельского поселения Колюбакинское</w:t>
      </w:r>
      <w:r w:rsidR="004D31B2" w:rsidRPr="000B6B56">
        <w:t>.</w:t>
      </w:r>
    </w:p>
    <w:p w:rsidR="00873AC8" w:rsidRPr="000B6B56" w:rsidRDefault="00873AC8" w:rsidP="000C0711">
      <w:pPr>
        <w:widowControl w:val="0"/>
        <w:autoSpaceDE w:val="0"/>
        <w:autoSpaceDN w:val="0"/>
        <w:adjustRightInd w:val="0"/>
        <w:jc w:val="both"/>
      </w:pPr>
      <w:r w:rsidRPr="000B6B56">
        <w:t>- создание условий для сохранения и укрепления здоровья жителей сельского поселения Колюбакинское путем популяризации массового спорта, приобщения различных слоев населения к занятиям физической культуры и спорта.</w:t>
      </w:r>
    </w:p>
    <w:p w:rsidR="005A5EC4" w:rsidRPr="000B6B56" w:rsidRDefault="005A5EC4" w:rsidP="005A5EC4">
      <w:pPr>
        <w:widowControl w:val="0"/>
        <w:autoSpaceDE w:val="0"/>
        <w:autoSpaceDN w:val="0"/>
        <w:adjustRightInd w:val="0"/>
        <w:jc w:val="both"/>
      </w:pPr>
      <w:r w:rsidRPr="000B6B56">
        <w:t>- финансовое обеспечение деятельности учреждений сферы культуры</w:t>
      </w:r>
      <w:r w:rsidR="00873AC8" w:rsidRPr="000B6B56">
        <w:t xml:space="preserve"> и физкультуры</w:t>
      </w:r>
      <w:r w:rsidRPr="000B6B56">
        <w:t>;</w:t>
      </w:r>
    </w:p>
    <w:p w:rsidR="009D7737" w:rsidRPr="000B6B56" w:rsidRDefault="005A5EC4" w:rsidP="000C0711">
      <w:pPr>
        <w:widowControl w:val="0"/>
        <w:autoSpaceDE w:val="0"/>
        <w:autoSpaceDN w:val="0"/>
        <w:adjustRightInd w:val="0"/>
        <w:jc w:val="both"/>
      </w:pPr>
      <w:r w:rsidRPr="000B6B56">
        <w:t>- развитие культурно-досуговой деятельности и народного художественного творчества, укрепление материально-технической базы учреждений сферы культуры;</w:t>
      </w:r>
    </w:p>
    <w:p w:rsidR="00873AC8" w:rsidRPr="000B6B56" w:rsidRDefault="00873AC8" w:rsidP="008B5FAD">
      <w:pPr>
        <w:widowControl w:val="0"/>
        <w:autoSpaceDE w:val="0"/>
        <w:autoSpaceDN w:val="0"/>
        <w:adjustRightInd w:val="0"/>
        <w:jc w:val="both"/>
      </w:pPr>
      <w:r w:rsidRPr="000B6B56">
        <w:t xml:space="preserve">- развитие системы спортивных и физкультурных мероприятий с населением сельского поселения Колюбакинское; - развитие системы физкультурных и спортивных мероприятий для лиц с ограниченными возможностями здоровья и инвалидов; - осуществление пропаганды физической </w:t>
      </w:r>
      <w:r w:rsidRPr="000B6B56">
        <w:lastRenderedPageBreak/>
        <w:t>культуры и спорта как важнейшей составляющей здорового образа жизни.</w:t>
      </w:r>
    </w:p>
    <w:p w:rsidR="008B5FAD" w:rsidRPr="000B6B56" w:rsidRDefault="008B5FAD" w:rsidP="008B5FAD">
      <w:pPr>
        <w:widowControl w:val="0"/>
        <w:autoSpaceDE w:val="0"/>
        <w:autoSpaceDN w:val="0"/>
        <w:adjustRightInd w:val="0"/>
        <w:jc w:val="both"/>
      </w:pPr>
    </w:p>
    <w:p w:rsidR="005A5EC4" w:rsidRPr="000B6B56" w:rsidRDefault="005A5EC4" w:rsidP="00804BD7">
      <w:pPr>
        <w:jc w:val="center"/>
      </w:pPr>
      <w:r w:rsidRPr="000B6B56">
        <w:t>4. Сро</w:t>
      </w:r>
      <w:r w:rsidR="000B6B56" w:rsidRPr="000B6B56">
        <w:t>ки и этапы реализации Программы</w:t>
      </w:r>
    </w:p>
    <w:p w:rsidR="000B6B56" w:rsidRPr="000B6B56" w:rsidRDefault="000B6B56" w:rsidP="00804BD7">
      <w:pPr>
        <w:jc w:val="center"/>
      </w:pPr>
    </w:p>
    <w:p w:rsidR="005A5EC4" w:rsidRPr="000B6B56" w:rsidRDefault="005A5EC4" w:rsidP="00BA04CB">
      <w:pPr>
        <w:ind w:firstLine="708"/>
        <w:jc w:val="both"/>
      </w:pPr>
      <w:r w:rsidRPr="000B6B56">
        <w:t>Программа рассчитана на 201</w:t>
      </w:r>
      <w:r w:rsidR="00873AC8" w:rsidRPr="000B6B56">
        <w:t>5</w:t>
      </w:r>
      <w:r w:rsidRPr="000B6B56">
        <w:t xml:space="preserve"> – 201</w:t>
      </w:r>
      <w:r w:rsidR="00873AC8" w:rsidRPr="000B6B56">
        <w:t>7</w:t>
      </w:r>
      <w:r w:rsidRPr="000B6B56">
        <w:t xml:space="preserve"> годы и реализуется в один этап.</w:t>
      </w:r>
    </w:p>
    <w:p w:rsidR="00BA04CB" w:rsidRPr="000B6B56" w:rsidRDefault="005A5EC4" w:rsidP="00804BD7">
      <w:pPr>
        <w:jc w:val="both"/>
      </w:pPr>
      <w:r w:rsidRPr="000B6B56">
        <w:t>В ходе исполнения Программы будет производиться корректировка параметров и ежегодных планов ее реализации в рамках бюджетного процесса.</w:t>
      </w:r>
    </w:p>
    <w:p w:rsidR="00873AC8" w:rsidRPr="000B6B56" w:rsidRDefault="00873AC8" w:rsidP="00BA04CB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156"/>
      <w:bookmarkEnd w:id="2"/>
    </w:p>
    <w:p w:rsidR="00BA04CB" w:rsidRPr="000B6B56" w:rsidRDefault="00BA04CB" w:rsidP="00BA04CB">
      <w:pPr>
        <w:widowControl w:val="0"/>
        <w:autoSpaceDE w:val="0"/>
        <w:autoSpaceDN w:val="0"/>
        <w:adjustRightInd w:val="0"/>
        <w:jc w:val="center"/>
        <w:outlineLvl w:val="1"/>
      </w:pPr>
      <w:r w:rsidRPr="000B6B56">
        <w:t>5. Характеристика основных мероприятий программы</w:t>
      </w:r>
    </w:p>
    <w:p w:rsidR="00BA04CB" w:rsidRPr="000B6B56" w:rsidRDefault="00BA04CB" w:rsidP="00804BD7">
      <w:pPr>
        <w:widowControl w:val="0"/>
        <w:autoSpaceDE w:val="0"/>
        <w:autoSpaceDN w:val="0"/>
        <w:adjustRightInd w:val="0"/>
        <w:jc w:val="center"/>
      </w:pPr>
      <w:r w:rsidRPr="000B6B56">
        <w:t>с обоснованием необходимости их осуществления</w:t>
      </w:r>
    </w:p>
    <w:p w:rsidR="000B6B56" w:rsidRPr="000B6B56" w:rsidRDefault="000B6B56" w:rsidP="00804BD7">
      <w:pPr>
        <w:widowControl w:val="0"/>
        <w:autoSpaceDE w:val="0"/>
        <w:autoSpaceDN w:val="0"/>
        <w:adjustRightInd w:val="0"/>
        <w:jc w:val="center"/>
      </w:pPr>
    </w:p>
    <w:p w:rsidR="00BA04CB" w:rsidRPr="000B6B56" w:rsidRDefault="00BA04CB" w:rsidP="00BA04C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B6B56">
        <w:t>Разработка настоящей Программы вызвана необходимостью формирования и реализации приоритетных направлений культурной политики сельского поселения Колюбакинское Рузского муниципального района в долгосрочной перспективе, обеспечения на муниципальном уровне системного подхода к решению вопросов развития культуры в соответствии с утвержденным планом мероприятий (дорожная карта), изменениями, направленными на повышение эффективности сферы культуры</w:t>
      </w:r>
      <w:r w:rsidR="003E6F4F" w:rsidRPr="000B6B56">
        <w:t xml:space="preserve"> сельского поселения Колюбакинское</w:t>
      </w:r>
      <w:r w:rsidRPr="000B6B56">
        <w:t xml:space="preserve"> Рузского муниципального района, Концепцией социально-экономического развития Рузского муниципального района, Указами</w:t>
      </w:r>
      <w:proofErr w:type="gramEnd"/>
      <w:r w:rsidRPr="000B6B56">
        <w:t xml:space="preserve"> Президента РФ, иными стратегическими документами.</w:t>
      </w:r>
    </w:p>
    <w:p w:rsidR="00BA04CB" w:rsidRPr="000B6B56" w:rsidRDefault="00BA04CB" w:rsidP="00BA04CB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 xml:space="preserve">В соответствии с дорожной картой, утвержденной постановлением администрации Рузского муниципального района от </w:t>
      </w:r>
      <w:r w:rsidR="004559FB" w:rsidRPr="000B6B56">
        <w:t>11.03.2016</w:t>
      </w:r>
      <w:r w:rsidRPr="000B6B56">
        <w:t xml:space="preserve"> N </w:t>
      </w:r>
      <w:r w:rsidR="004559FB" w:rsidRPr="000B6B56">
        <w:t>548</w:t>
      </w:r>
      <w:r w:rsidRPr="000B6B56">
        <w:t xml:space="preserve"> в целях </w:t>
      </w:r>
      <w:r w:rsidRPr="00430483">
        <w:t xml:space="preserve">реализации </w:t>
      </w:r>
      <w:hyperlink r:id="rId8" w:history="1">
        <w:r w:rsidRPr="00430483">
          <w:t>Указа</w:t>
        </w:r>
      </w:hyperlink>
      <w:r w:rsidRPr="00430483">
        <w:t xml:space="preserve"> Президента</w:t>
      </w:r>
      <w:r w:rsidRPr="000B6B56">
        <w:t xml:space="preserve"> Российской Федерации от 07.05.2012 N 597 "О мероприятиях по реализации государственной социальной политики" предусматривается проведение ряда структурных реформ сферы культуры, в рамках которых предусматривается:</w:t>
      </w:r>
    </w:p>
    <w:p w:rsidR="00BA04CB" w:rsidRPr="000B6B56" w:rsidRDefault="004559FB" w:rsidP="00BA04CB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 xml:space="preserve">- </w:t>
      </w:r>
      <w:r w:rsidR="00BA04CB" w:rsidRPr="000B6B56">
        <w:t>повышение качества и расширение спектра муниципальных услуг в сфере культуры;</w:t>
      </w:r>
    </w:p>
    <w:p w:rsidR="00BA04CB" w:rsidRPr="000B6B56" w:rsidRDefault="004559FB" w:rsidP="00BA04CB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 xml:space="preserve">- </w:t>
      </w:r>
      <w:r w:rsidR="00BA04CB" w:rsidRPr="000B6B56">
        <w:t>обеспечение доступности к культурному продукту путем использования информационно-телекоммуникационных технологий в деятельности учреждений сферы культуры;</w:t>
      </w:r>
    </w:p>
    <w:p w:rsidR="00BA04CB" w:rsidRPr="000B6B56" w:rsidRDefault="004559FB" w:rsidP="00BA04CB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 xml:space="preserve">- </w:t>
      </w:r>
      <w:r w:rsidR="00BA04CB" w:rsidRPr="000B6B56">
        <w:t>обеспечение условий для популяризации, государственной охраны и эффективного использования объектов культурного наследия, находящихся на территории</w:t>
      </w:r>
      <w:r w:rsidR="003E6F4F" w:rsidRPr="000B6B56">
        <w:t xml:space="preserve"> сельского поселения Колюбакинское</w:t>
      </w:r>
      <w:r w:rsidR="00BA04CB" w:rsidRPr="000B6B56">
        <w:t xml:space="preserve"> Рузского муниципального района;</w:t>
      </w:r>
    </w:p>
    <w:p w:rsidR="00BA04CB" w:rsidRPr="000B6B56" w:rsidRDefault="004559FB" w:rsidP="00BA04CB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 xml:space="preserve">- </w:t>
      </w:r>
      <w:r w:rsidR="00BA04CB" w:rsidRPr="000B6B56">
        <w:t xml:space="preserve">создание условий для развития культуры в </w:t>
      </w:r>
      <w:r w:rsidR="003E6F4F" w:rsidRPr="000B6B56">
        <w:t>сельском поселении Колюбакинское Рузского муниципального района</w:t>
      </w:r>
      <w:r w:rsidR="00BA04CB" w:rsidRPr="000B6B56">
        <w:t xml:space="preserve"> путем расширения практики применения передвижных форм культурного обслуживания;</w:t>
      </w:r>
    </w:p>
    <w:p w:rsidR="00BA04CB" w:rsidRPr="000B6B56" w:rsidRDefault="004559FB" w:rsidP="00BA04CB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 xml:space="preserve">- </w:t>
      </w:r>
      <w:r w:rsidR="00BA04CB" w:rsidRPr="000B6B56">
        <w:t>создание условий для творческой самореализации граждан Российской Федерации;</w:t>
      </w:r>
    </w:p>
    <w:p w:rsidR="00BA04CB" w:rsidRPr="000B6B56" w:rsidRDefault="004559FB" w:rsidP="00BA04CB">
      <w:pPr>
        <w:widowControl w:val="0"/>
        <w:autoSpaceDE w:val="0"/>
        <w:autoSpaceDN w:val="0"/>
        <w:adjustRightInd w:val="0"/>
        <w:ind w:firstLine="540"/>
        <w:jc w:val="both"/>
      </w:pPr>
      <w:r w:rsidRPr="000B6B56">
        <w:t xml:space="preserve">- </w:t>
      </w:r>
      <w:r w:rsidR="00BA04CB" w:rsidRPr="000B6B56">
        <w:t>формирование конкурентной среды в сфере предоставления услуг культуры путем поддержки социально ориентированных некоммерческих организаций.</w:t>
      </w:r>
    </w:p>
    <w:p w:rsidR="005A5EC4" w:rsidRPr="000B6B56" w:rsidRDefault="005A5EC4" w:rsidP="005A5EC4">
      <w:pPr>
        <w:jc w:val="both"/>
      </w:pPr>
    </w:p>
    <w:p w:rsidR="00C22D99" w:rsidRPr="000B6B56" w:rsidRDefault="00C22D99" w:rsidP="00C22D99">
      <w:pPr>
        <w:jc w:val="center"/>
        <w:rPr>
          <w:rFonts w:eastAsia="Arial CYR"/>
        </w:rPr>
      </w:pPr>
      <w:r w:rsidRPr="000B6B56">
        <w:t>6.</w:t>
      </w:r>
      <w:r w:rsidRPr="000B6B56">
        <w:rPr>
          <w:rFonts w:eastAsia="Arial CYR"/>
        </w:rPr>
        <w:t xml:space="preserve"> Информация о ресурсном обеспечении Программы.</w:t>
      </w:r>
    </w:p>
    <w:p w:rsidR="00C22D99" w:rsidRPr="000B6B56" w:rsidRDefault="00C22D99" w:rsidP="00C22D99">
      <w:pPr>
        <w:jc w:val="center"/>
        <w:rPr>
          <w:rFonts w:eastAsia="Arial CYR"/>
          <w:b/>
        </w:rPr>
      </w:pPr>
    </w:p>
    <w:p w:rsidR="00C22D99" w:rsidRPr="000B6B56" w:rsidRDefault="00C22D99" w:rsidP="00C22D99">
      <w:pPr>
        <w:ind w:firstLine="708"/>
        <w:jc w:val="both"/>
      </w:pPr>
      <w:r w:rsidRPr="000B6B56">
        <w:t>Реализация Программы осуществляется за счет средств бюджета сельского поселения Колюбакинское, в том числе формируемых за счет поступающих в бюджет сельского поселения  средств районного и областного бюджетов.</w:t>
      </w:r>
      <w:r w:rsidRPr="000B6B56">
        <w:rPr>
          <w:lang w:val="de-DE"/>
        </w:rPr>
        <w:t xml:space="preserve"> </w:t>
      </w:r>
    </w:p>
    <w:p w:rsidR="00C22D99" w:rsidRPr="000B6B56" w:rsidRDefault="00C22D99" w:rsidP="00C22D99">
      <w:pPr>
        <w:ind w:firstLine="708"/>
        <w:jc w:val="both"/>
        <w:rPr>
          <w:lang w:val="de-DE"/>
        </w:rPr>
      </w:pPr>
      <w:proofErr w:type="spellStart"/>
      <w:r w:rsidRPr="000B6B56">
        <w:rPr>
          <w:lang w:val="de-DE"/>
        </w:rPr>
        <w:t>Объемы</w:t>
      </w:r>
      <w:proofErr w:type="spellEnd"/>
      <w:r w:rsidRPr="000B6B56">
        <w:rPr>
          <w:lang w:val="de-DE"/>
        </w:rPr>
        <w:t xml:space="preserve"> </w:t>
      </w:r>
      <w:proofErr w:type="spellStart"/>
      <w:r w:rsidRPr="000B6B56">
        <w:rPr>
          <w:lang w:val="de-DE"/>
        </w:rPr>
        <w:t>финансирования</w:t>
      </w:r>
      <w:proofErr w:type="spellEnd"/>
      <w:r w:rsidRPr="000B6B56">
        <w:rPr>
          <w:lang w:val="de-DE"/>
        </w:rPr>
        <w:t xml:space="preserve"> </w:t>
      </w:r>
      <w:proofErr w:type="spellStart"/>
      <w:r w:rsidRPr="000B6B56">
        <w:rPr>
          <w:lang w:val="de-DE"/>
        </w:rPr>
        <w:t>Программы</w:t>
      </w:r>
      <w:proofErr w:type="spellEnd"/>
      <w:r w:rsidRPr="000B6B56">
        <w:rPr>
          <w:lang w:val="de-DE"/>
        </w:rPr>
        <w:t xml:space="preserve"> </w:t>
      </w:r>
      <w:proofErr w:type="spellStart"/>
      <w:r w:rsidRPr="000B6B56">
        <w:rPr>
          <w:lang w:val="de-DE"/>
        </w:rPr>
        <w:t>подлежат</w:t>
      </w:r>
      <w:proofErr w:type="spellEnd"/>
      <w:r w:rsidRPr="000B6B56">
        <w:rPr>
          <w:lang w:val="de-DE"/>
        </w:rPr>
        <w:t xml:space="preserve"> </w:t>
      </w:r>
      <w:proofErr w:type="spellStart"/>
      <w:r w:rsidRPr="000B6B56">
        <w:rPr>
          <w:lang w:val="de-DE"/>
        </w:rPr>
        <w:t>ежегодной</w:t>
      </w:r>
      <w:proofErr w:type="spellEnd"/>
      <w:r w:rsidRPr="000B6B56">
        <w:rPr>
          <w:lang w:val="de-DE"/>
        </w:rPr>
        <w:t xml:space="preserve"> </w:t>
      </w:r>
      <w:proofErr w:type="spellStart"/>
      <w:r w:rsidRPr="000B6B56">
        <w:rPr>
          <w:lang w:val="de-DE"/>
        </w:rPr>
        <w:t>корректировке</w:t>
      </w:r>
      <w:proofErr w:type="spellEnd"/>
      <w:r w:rsidRPr="000B6B56">
        <w:rPr>
          <w:lang w:val="de-DE"/>
        </w:rPr>
        <w:t xml:space="preserve"> с </w:t>
      </w:r>
      <w:proofErr w:type="spellStart"/>
      <w:r w:rsidRPr="000B6B56">
        <w:rPr>
          <w:lang w:val="de-DE"/>
        </w:rPr>
        <w:t>учетом</w:t>
      </w:r>
      <w:proofErr w:type="spellEnd"/>
      <w:r w:rsidRPr="000B6B56">
        <w:rPr>
          <w:lang w:val="de-DE"/>
        </w:rPr>
        <w:t xml:space="preserve"> </w:t>
      </w:r>
      <w:proofErr w:type="spellStart"/>
      <w:r w:rsidRPr="000B6B56">
        <w:rPr>
          <w:lang w:val="de-DE"/>
        </w:rPr>
        <w:t>возможностей</w:t>
      </w:r>
      <w:proofErr w:type="spellEnd"/>
      <w:r w:rsidRPr="000B6B56">
        <w:rPr>
          <w:lang w:val="de-DE"/>
        </w:rPr>
        <w:t xml:space="preserve"> </w:t>
      </w:r>
      <w:proofErr w:type="spellStart"/>
      <w:r w:rsidRPr="000B6B56">
        <w:rPr>
          <w:lang w:val="de-DE"/>
        </w:rPr>
        <w:t>бюджета</w:t>
      </w:r>
      <w:proofErr w:type="spellEnd"/>
      <w:r w:rsidRPr="000B6B56">
        <w:rPr>
          <w:lang w:val="de-DE"/>
        </w:rPr>
        <w:t xml:space="preserve"> </w:t>
      </w:r>
      <w:proofErr w:type="spellStart"/>
      <w:r w:rsidRPr="000B6B56">
        <w:rPr>
          <w:lang w:val="de-DE"/>
        </w:rPr>
        <w:t>сельского</w:t>
      </w:r>
      <w:proofErr w:type="spellEnd"/>
      <w:r w:rsidRPr="000B6B56">
        <w:rPr>
          <w:lang w:val="de-DE"/>
        </w:rPr>
        <w:t xml:space="preserve"> </w:t>
      </w:r>
      <w:proofErr w:type="spellStart"/>
      <w:r w:rsidRPr="000B6B56">
        <w:rPr>
          <w:lang w:val="de-DE"/>
        </w:rPr>
        <w:t>поселения</w:t>
      </w:r>
      <w:proofErr w:type="spellEnd"/>
      <w:r w:rsidRPr="000B6B56">
        <w:t xml:space="preserve"> </w:t>
      </w:r>
      <w:r w:rsidRPr="000B6B56">
        <w:rPr>
          <w:bCs/>
        </w:rPr>
        <w:t>Колюбакинское</w:t>
      </w:r>
      <w:r w:rsidRPr="000B6B56">
        <w:rPr>
          <w:lang w:val="de-DE"/>
        </w:rPr>
        <w:t>.</w:t>
      </w:r>
    </w:p>
    <w:p w:rsidR="00C22D99" w:rsidRPr="000B6B56" w:rsidRDefault="00C22D99" w:rsidP="00C22D99">
      <w:pPr>
        <w:pStyle w:val="text3cl"/>
        <w:spacing w:before="0" w:after="0" w:line="276" w:lineRule="auto"/>
      </w:pPr>
    </w:p>
    <w:p w:rsidR="00C22D99" w:rsidRPr="000B6B56" w:rsidRDefault="00C22D99" w:rsidP="00C22D99">
      <w:pPr>
        <w:jc w:val="center"/>
      </w:pPr>
      <w:r w:rsidRPr="000B6B56">
        <w:t>7. Методика комплексной оценки эффективности реализации Программы</w:t>
      </w:r>
    </w:p>
    <w:p w:rsidR="00C22D99" w:rsidRPr="000B6B56" w:rsidRDefault="00C22D99" w:rsidP="00C22D99">
      <w:pPr>
        <w:ind w:firstLine="536"/>
      </w:pPr>
    </w:p>
    <w:p w:rsidR="00C22D99" w:rsidRPr="000B6B56" w:rsidRDefault="00987ADC" w:rsidP="00C22D99">
      <w:pPr>
        <w:autoSpaceDE w:val="0"/>
        <w:autoSpaceDN w:val="0"/>
        <w:adjustRightInd w:val="0"/>
        <w:jc w:val="both"/>
        <w:outlineLvl w:val="0"/>
      </w:pPr>
      <w:r w:rsidRPr="000B6B56">
        <w:t xml:space="preserve">         </w:t>
      </w:r>
      <w:r w:rsidR="00C22D99" w:rsidRPr="000B6B56">
        <w:t>Эффективность реализации муниципальной программы оценивается путем соотнесения степени достижения показателей (индикаторов) муниципальной программы   к уровню ее финансирования (расходов) с начала реализации.</w:t>
      </w:r>
    </w:p>
    <w:p w:rsidR="00C22D99" w:rsidRPr="000B6B56" w:rsidRDefault="00C22D99" w:rsidP="00C22D99">
      <w:pPr>
        <w:autoSpaceDE w:val="0"/>
        <w:autoSpaceDN w:val="0"/>
        <w:adjustRightInd w:val="0"/>
        <w:ind w:firstLine="709"/>
        <w:jc w:val="both"/>
        <w:outlineLvl w:val="0"/>
      </w:pPr>
      <w:r w:rsidRPr="000B6B56">
        <w:t>Показатель эффективности реализации муниципальной программы  (</w:t>
      </w:r>
      <w:r w:rsidRPr="000B6B56">
        <w:rPr>
          <w:lang w:val="en-US"/>
        </w:rPr>
        <w:t>R</w:t>
      </w:r>
      <w:r w:rsidRPr="000B6B56">
        <w:t>) за отчетный период рассчитывается по формуле</w:t>
      </w:r>
      <w:proofErr w:type="gramStart"/>
      <w:r w:rsidRPr="000B6B56">
        <w:t xml:space="preserve"> :</w:t>
      </w:r>
      <w:proofErr w:type="gramEnd"/>
    </w:p>
    <w:p w:rsidR="00C22D99" w:rsidRPr="000B6B56" w:rsidRDefault="00C22D99" w:rsidP="00C22D99">
      <w:pPr>
        <w:autoSpaceDE w:val="0"/>
        <w:autoSpaceDN w:val="0"/>
        <w:adjustRightInd w:val="0"/>
        <w:ind w:firstLine="709"/>
        <w:jc w:val="both"/>
        <w:outlineLvl w:val="0"/>
      </w:pPr>
      <w:r w:rsidRPr="000B6B56">
        <w:rPr>
          <w:position w:val="-56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9" o:title=""/>
          </v:shape>
          <o:OLEObject Type="Embed" ProgID="Equation.3" ShapeID="_x0000_i1025" DrawAspect="Content" ObjectID="_1573463337" r:id="rId10"/>
        </w:object>
      </w:r>
      <w:r w:rsidRPr="000B6B56">
        <w:t>,</w:t>
      </w:r>
    </w:p>
    <w:p w:rsidR="00C22D99" w:rsidRPr="000B6B56" w:rsidRDefault="00C22D99" w:rsidP="00C22D99">
      <w:pPr>
        <w:jc w:val="both"/>
      </w:pPr>
      <w:r w:rsidRPr="000B6B56">
        <w:t xml:space="preserve">где </w:t>
      </w:r>
      <w:r w:rsidRPr="000B6B56">
        <w:rPr>
          <w:lang w:val="en-US"/>
        </w:rPr>
        <w:t>N</w:t>
      </w:r>
      <w:r w:rsidRPr="000B6B56">
        <w:t xml:space="preserve"> – количество показателей (индикаторов) муниципальной программы;</w:t>
      </w:r>
    </w:p>
    <w:p w:rsidR="00C22D99" w:rsidRPr="000B6B56" w:rsidRDefault="00C22D99" w:rsidP="00C22D99">
      <w:pPr>
        <w:ind w:firstLine="709"/>
        <w:jc w:val="both"/>
      </w:pPr>
      <w:r w:rsidRPr="000B6B56">
        <w:rPr>
          <w:position w:val="-10"/>
        </w:rPr>
        <w:object w:dxaOrig="600" w:dyaOrig="360">
          <v:shape id="_x0000_i1026" type="#_x0000_t75" style="width:30pt;height:18pt" o:ole="">
            <v:imagedata r:id="rId11" o:title=""/>
          </v:shape>
          <o:OLEObject Type="Embed" ProgID="Equation.3" ShapeID="_x0000_i1026" DrawAspect="Content" ObjectID="_1573463338" r:id="rId12"/>
        </w:object>
      </w:r>
      <w:r w:rsidRPr="000B6B56">
        <w:t xml:space="preserve">– плановое значение </w:t>
      </w:r>
      <w:r w:rsidRPr="000B6B56">
        <w:rPr>
          <w:lang w:val="en-US"/>
        </w:rPr>
        <w:t>n</w:t>
      </w:r>
      <w:r w:rsidRPr="000B6B56">
        <w:t>-го показателя (индикатора);</w:t>
      </w:r>
    </w:p>
    <w:p w:rsidR="00C22D99" w:rsidRPr="000B6B56" w:rsidRDefault="00C22D99" w:rsidP="00C22D99">
      <w:pPr>
        <w:ind w:firstLine="709"/>
        <w:jc w:val="both"/>
      </w:pPr>
      <w:r w:rsidRPr="000B6B56">
        <w:rPr>
          <w:position w:val="-10"/>
        </w:rPr>
        <w:object w:dxaOrig="600" w:dyaOrig="360">
          <v:shape id="_x0000_i1027" type="#_x0000_t75" style="width:30pt;height:18pt" o:ole="">
            <v:imagedata r:id="rId13" o:title=""/>
          </v:shape>
          <o:OLEObject Type="Embed" ProgID="Equation.3" ShapeID="_x0000_i1027" DrawAspect="Content" ObjectID="_1573463339" r:id="rId14"/>
        </w:object>
      </w:r>
      <w:r w:rsidRPr="000B6B56">
        <w:t xml:space="preserve">– значение </w:t>
      </w:r>
      <w:r w:rsidRPr="000B6B56">
        <w:rPr>
          <w:lang w:val="en-US"/>
        </w:rPr>
        <w:t>n</w:t>
      </w:r>
      <w:r w:rsidRPr="000B6B56">
        <w:t>-го показателя (индикатора) на конец отчетного периода;</w:t>
      </w:r>
    </w:p>
    <w:p w:rsidR="00C22D99" w:rsidRPr="000B6B56" w:rsidRDefault="00C22D99" w:rsidP="00C22D99">
      <w:pPr>
        <w:ind w:firstLine="709"/>
        <w:jc w:val="both"/>
      </w:pPr>
      <w:r w:rsidRPr="000B6B56">
        <w:rPr>
          <w:position w:val="-4"/>
        </w:rPr>
        <w:object w:dxaOrig="560" w:dyaOrig="300">
          <v:shape id="_x0000_i1028" type="#_x0000_t75" style="width:27.75pt;height:15pt" o:ole="">
            <v:imagedata r:id="rId15" o:title=""/>
          </v:shape>
          <o:OLEObject Type="Embed" ProgID="Equation.3" ShapeID="_x0000_i1028" DrawAspect="Content" ObjectID="_1573463340" r:id="rId16"/>
        </w:object>
      </w:r>
      <w:r w:rsidRPr="000B6B56">
        <w:t>– плановая сумма средств на финансирование муниципальной программы  с начала реализации;</w:t>
      </w:r>
    </w:p>
    <w:p w:rsidR="00C22D99" w:rsidRPr="000B6B56" w:rsidRDefault="00C22D99" w:rsidP="00C22D99">
      <w:pPr>
        <w:ind w:firstLine="709"/>
        <w:jc w:val="both"/>
      </w:pPr>
      <w:r w:rsidRPr="000B6B56">
        <w:rPr>
          <w:position w:val="-4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573463341" r:id="rId18"/>
        </w:object>
      </w:r>
      <w:r w:rsidRPr="000B6B56">
        <w:t>– сумма фактически произведенных расходов на реализацию мероприятий муниципальной программы  на конец отчетного периода.</w:t>
      </w:r>
    </w:p>
    <w:p w:rsidR="00C22D99" w:rsidRPr="000B6B56" w:rsidRDefault="00C22D99" w:rsidP="00C22D99">
      <w:pPr>
        <w:ind w:firstLine="709"/>
        <w:jc w:val="both"/>
      </w:pPr>
      <w:r w:rsidRPr="000B6B56"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.</w:t>
      </w:r>
    </w:p>
    <w:p w:rsidR="000446EC" w:rsidRPr="000B6B56" w:rsidRDefault="000446EC" w:rsidP="009D7737">
      <w:pPr>
        <w:ind w:right="5079"/>
        <w:jc w:val="both"/>
        <w:sectPr w:rsidR="000446EC" w:rsidRPr="000B6B56" w:rsidSect="00430483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0446EC" w:rsidRPr="000B6B56" w:rsidRDefault="000446EC" w:rsidP="000446EC">
      <w:pPr>
        <w:pStyle w:val="ConsNormal"/>
        <w:ind w:left="9498" w:firstLine="0"/>
        <w:rPr>
          <w:rFonts w:ascii="Times New Roman" w:hAnsi="Times New Roman"/>
          <w:sz w:val="24"/>
          <w:szCs w:val="24"/>
        </w:rPr>
      </w:pPr>
      <w:r w:rsidRPr="000B6B5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446EC" w:rsidRPr="000B6B56" w:rsidRDefault="000446EC" w:rsidP="000446EC">
      <w:pPr>
        <w:pStyle w:val="ConsNormal"/>
        <w:ind w:left="9498" w:firstLine="0"/>
        <w:jc w:val="both"/>
        <w:rPr>
          <w:rFonts w:ascii="Times New Roman" w:hAnsi="Times New Roman"/>
          <w:sz w:val="24"/>
          <w:szCs w:val="24"/>
        </w:rPr>
      </w:pPr>
      <w:r w:rsidRPr="000B6B56">
        <w:rPr>
          <w:rFonts w:ascii="Times New Roman" w:hAnsi="Times New Roman"/>
          <w:sz w:val="24"/>
          <w:szCs w:val="24"/>
        </w:rPr>
        <w:t xml:space="preserve">программы </w:t>
      </w:r>
      <w:r w:rsidRPr="000B6B56">
        <w:rPr>
          <w:rFonts w:ascii="Times New Roman" w:hAnsi="Times New Roman"/>
          <w:bCs/>
          <w:sz w:val="24"/>
          <w:szCs w:val="24"/>
        </w:rPr>
        <w:t xml:space="preserve">"Развитие социально-культурной сферы сельского </w:t>
      </w:r>
      <w:r w:rsidR="00987ADC" w:rsidRPr="000B6B56">
        <w:rPr>
          <w:rFonts w:ascii="Times New Roman" w:hAnsi="Times New Roman"/>
          <w:bCs/>
          <w:sz w:val="24"/>
          <w:szCs w:val="24"/>
        </w:rPr>
        <w:t>поселения Колюбакинское" на 2015</w:t>
      </w:r>
      <w:r w:rsidRPr="000B6B56">
        <w:rPr>
          <w:rFonts w:ascii="Times New Roman" w:hAnsi="Times New Roman"/>
          <w:bCs/>
          <w:sz w:val="24"/>
          <w:szCs w:val="24"/>
        </w:rPr>
        <w:t xml:space="preserve"> год и на плановый период 201</w:t>
      </w:r>
      <w:r w:rsidR="00987ADC" w:rsidRPr="000B6B56">
        <w:rPr>
          <w:rFonts w:ascii="Times New Roman" w:hAnsi="Times New Roman"/>
          <w:bCs/>
          <w:sz w:val="24"/>
          <w:szCs w:val="24"/>
        </w:rPr>
        <w:t>6</w:t>
      </w:r>
      <w:r w:rsidRPr="000B6B56">
        <w:rPr>
          <w:rFonts w:ascii="Times New Roman" w:hAnsi="Times New Roman"/>
          <w:bCs/>
          <w:sz w:val="24"/>
          <w:szCs w:val="24"/>
        </w:rPr>
        <w:t xml:space="preserve"> и на 201</w:t>
      </w:r>
      <w:r w:rsidR="00987ADC" w:rsidRPr="000B6B56">
        <w:rPr>
          <w:rFonts w:ascii="Times New Roman" w:hAnsi="Times New Roman"/>
          <w:bCs/>
          <w:sz w:val="24"/>
          <w:szCs w:val="24"/>
        </w:rPr>
        <w:t>7</w:t>
      </w:r>
      <w:r w:rsidRPr="000B6B56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0446EC" w:rsidRPr="000B6B56" w:rsidRDefault="000446EC" w:rsidP="000446EC">
      <w:pPr>
        <w:pStyle w:val="ConsNonformat"/>
        <w:widowControl/>
        <w:tabs>
          <w:tab w:val="left" w:pos="11055"/>
        </w:tabs>
        <w:jc w:val="right"/>
        <w:rPr>
          <w:rFonts w:ascii="Times New Roman" w:hAnsi="Times New Roman"/>
          <w:sz w:val="24"/>
          <w:szCs w:val="24"/>
        </w:rPr>
      </w:pPr>
    </w:p>
    <w:p w:rsidR="000446EC" w:rsidRPr="000B6B56" w:rsidRDefault="000446EC" w:rsidP="000446EC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6B56">
        <w:rPr>
          <w:rFonts w:ascii="Times New Roman" w:hAnsi="Times New Roman"/>
          <w:b/>
          <w:bCs/>
          <w:sz w:val="24"/>
          <w:szCs w:val="24"/>
        </w:rPr>
        <w:t xml:space="preserve">Программные мероприятия, объемы и источники финансирования программы </w:t>
      </w:r>
    </w:p>
    <w:p w:rsidR="000446EC" w:rsidRPr="000B6B56" w:rsidRDefault="000446EC" w:rsidP="000446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6B56">
        <w:rPr>
          <w:b/>
          <w:bCs/>
        </w:rPr>
        <w:t xml:space="preserve">"Развитие социально-культурной сферы сельского поселения Колюбакинское" </w:t>
      </w:r>
    </w:p>
    <w:p w:rsidR="000446EC" w:rsidRPr="000B6B56" w:rsidRDefault="000446EC" w:rsidP="000446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6B56">
        <w:rPr>
          <w:b/>
          <w:bCs/>
        </w:rPr>
        <w:t>на 201</w:t>
      </w:r>
      <w:r w:rsidR="00987ADC" w:rsidRPr="000B6B56">
        <w:rPr>
          <w:b/>
          <w:bCs/>
        </w:rPr>
        <w:t>5</w:t>
      </w:r>
      <w:r w:rsidRPr="000B6B56">
        <w:rPr>
          <w:b/>
          <w:bCs/>
        </w:rPr>
        <w:t xml:space="preserve"> год и на плановый период 201</w:t>
      </w:r>
      <w:r w:rsidR="00987ADC" w:rsidRPr="000B6B56">
        <w:rPr>
          <w:b/>
          <w:bCs/>
        </w:rPr>
        <w:t>6</w:t>
      </w:r>
      <w:r w:rsidRPr="000B6B56">
        <w:rPr>
          <w:b/>
          <w:bCs/>
        </w:rPr>
        <w:t xml:space="preserve"> и на 201</w:t>
      </w:r>
      <w:r w:rsidR="00987ADC" w:rsidRPr="000B6B56">
        <w:rPr>
          <w:b/>
          <w:bCs/>
        </w:rPr>
        <w:t>7</w:t>
      </w:r>
      <w:r w:rsidRPr="000B6B56">
        <w:rPr>
          <w:b/>
          <w:bCs/>
        </w:rPr>
        <w:t xml:space="preserve"> годов</w:t>
      </w:r>
    </w:p>
    <w:p w:rsidR="009D7737" w:rsidRPr="000B6B56" w:rsidRDefault="009D7737" w:rsidP="009D7737">
      <w:pPr>
        <w:ind w:right="5079"/>
        <w:jc w:val="both"/>
      </w:pPr>
    </w:p>
    <w:tbl>
      <w:tblPr>
        <w:tblW w:w="1587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3543"/>
        <w:gridCol w:w="1418"/>
        <w:gridCol w:w="1560"/>
        <w:gridCol w:w="1559"/>
        <w:gridCol w:w="10"/>
        <w:gridCol w:w="1408"/>
        <w:gridCol w:w="1277"/>
        <w:gridCol w:w="1276"/>
        <w:gridCol w:w="2977"/>
      </w:tblGrid>
      <w:tr w:rsidR="000446EC" w:rsidRPr="000B6B56" w:rsidTr="00C11224">
        <w:trPr>
          <w:cantSplit/>
          <w:trHeight w:val="360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 </w:t>
            </w: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   </w:t>
            </w: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финансирования 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жидаемый результат </w:t>
            </w: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ыполнения</w:t>
            </w: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ероприятия</w:t>
            </w:r>
          </w:p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показатели в натуральном и стоимостном выражении)</w:t>
            </w:r>
          </w:p>
        </w:tc>
      </w:tr>
      <w:tr w:rsidR="000076E6" w:rsidRPr="000B6B56" w:rsidTr="00C11224">
        <w:trPr>
          <w:cantSplit/>
          <w:trHeight w:val="360"/>
          <w:tblHeader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 городского (сельского) поселения</w:t>
            </w:r>
          </w:p>
        </w:tc>
        <w:tc>
          <w:tcPr>
            <w:tcW w:w="3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ое привлечение средств </w:t>
            </w:r>
            <w:proofErr w:type="gramStart"/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из</w:t>
            </w:r>
            <w:proofErr w:type="gramEnd"/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76E6" w:rsidRPr="000B6B56" w:rsidTr="00C11224">
        <w:trPr>
          <w:cantSplit/>
          <w:trHeight w:val="899"/>
          <w:tblHeader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го бюджета*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а Московской области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76E6" w:rsidRPr="000B6B56" w:rsidTr="00C11224">
        <w:trPr>
          <w:trHeight w:val="240"/>
          <w:tblHeader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6EC" w:rsidRPr="000B6B56" w:rsidRDefault="000446E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076E6" w:rsidRPr="000B6B56" w:rsidTr="00C11224">
        <w:trPr>
          <w:cantSplit/>
          <w:trHeight w:val="204"/>
        </w:trPr>
        <w:tc>
          <w:tcPr>
            <w:tcW w:w="1290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6E6" w:rsidRPr="000B6B56" w:rsidRDefault="00457BCC" w:rsidP="00457BCC">
            <w:pPr>
              <w:pStyle w:val="ConsCell"/>
              <w:widowControl/>
              <w:tabs>
                <w:tab w:val="left" w:pos="328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нансовое обеспечение и у</w:t>
            </w:r>
            <w:r w:rsidR="000076E6" w:rsidRPr="000B6B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пление материально - технической базы учреждений</w:t>
            </w:r>
            <w:r w:rsidRPr="000B6B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феры физкультуры</w:t>
            </w:r>
            <w:r w:rsidR="000076E6" w:rsidRPr="000B6B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:rsidR="000076E6" w:rsidRPr="000B6B56" w:rsidRDefault="000076E6" w:rsidP="00EA4CD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68" w:rsidRPr="000B6B56" w:rsidTr="00C11224">
        <w:trPr>
          <w:cantSplit/>
          <w:trHeight w:val="204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768" w:rsidRPr="000B6B56" w:rsidRDefault="00010768" w:rsidP="00EA4CD2">
            <w:pPr>
              <w:pStyle w:val="ConsCel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768" w:rsidRPr="000B6B56" w:rsidRDefault="00457BCC" w:rsidP="00EA4CD2">
            <w:pPr>
              <w:pStyle w:val="ConsCel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муниципального учреждения физической культуры и спо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768" w:rsidRPr="000B6B56" w:rsidRDefault="00010768" w:rsidP="00BB75D8">
            <w:pPr>
              <w:pStyle w:val="11"/>
              <w:spacing w:before="0" w:after="0"/>
              <w:jc w:val="center"/>
            </w:pPr>
          </w:p>
          <w:p w:rsidR="00457BCC" w:rsidRPr="000B6B56" w:rsidRDefault="00457BCC" w:rsidP="00BB75D8">
            <w:pPr>
              <w:pStyle w:val="11"/>
              <w:spacing w:before="0" w:after="0"/>
              <w:jc w:val="center"/>
            </w:pPr>
          </w:p>
          <w:p w:rsidR="00457BCC" w:rsidRPr="000B6B56" w:rsidRDefault="00457BCC" w:rsidP="00BB75D8">
            <w:pPr>
              <w:pStyle w:val="11"/>
              <w:spacing w:before="0" w:after="0"/>
              <w:jc w:val="center"/>
            </w:pPr>
            <w:r w:rsidRPr="000B6B56">
              <w:t>2017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68" w:rsidRPr="000B6B56" w:rsidRDefault="00010768" w:rsidP="0098665C">
            <w:pPr>
              <w:jc w:val="center"/>
            </w:pPr>
          </w:p>
          <w:p w:rsidR="00457BCC" w:rsidRPr="000B6B56" w:rsidRDefault="00457BCC" w:rsidP="0098665C">
            <w:pPr>
              <w:jc w:val="center"/>
            </w:pPr>
          </w:p>
          <w:p w:rsidR="00457BCC" w:rsidRPr="000B6B56" w:rsidRDefault="00B71F23" w:rsidP="0098665C">
            <w:pPr>
              <w:jc w:val="center"/>
            </w:pPr>
            <w:r w:rsidRPr="000B6B56">
              <w:t>4 167,2</w:t>
            </w:r>
          </w:p>
        </w:tc>
        <w:tc>
          <w:tcPr>
            <w:tcW w:w="1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68" w:rsidRPr="000B6B56" w:rsidRDefault="00010768" w:rsidP="0098665C">
            <w:pPr>
              <w:jc w:val="center"/>
            </w:pPr>
          </w:p>
          <w:p w:rsidR="000E178A" w:rsidRPr="000B6B56" w:rsidRDefault="000E178A" w:rsidP="0098665C">
            <w:pPr>
              <w:jc w:val="center"/>
            </w:pPr>
          </w:p>
          <w:p w:rsidR="000E178A" w:rsidRPr="000B6B56" w:rsidRDefault="00B71F23" w:rsidP="0098665C">
            <w:pPr>
              <w:jc w:val="center"/>
            </w:pPr>
            <w:r w:rsidRPr="000B6B56">
              <w:t>4 167,2</w:t>
            </w:r>
          </w:p>
        </w:tc>
        <w:tc>
          <w:tcPr>
            <w:tcW w:w="14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68" w:rsidRPr="000B6B56" w:rsidRDefault="00010768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68" w:rsidRPr="000B6B56" w:rsidRDefault="00010768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68" w:rsidRPr="000B6B56" w:rsidRDefault="00010768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10768" w:rsidRPr="000B6B56" w:rsidRDefault="00010768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1.Улучшение условий проживания населения в поселении;</w:t>
            </w:r>
          </w:p>
          <w:p w:rsidR="00010768" w:rsidRPr="000B6B56" w:rsidRDefault="00010768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768" w:rsidRPr="000B6B56" w:rsidRDefault="00010768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2.Повышение уровня благоустройства территории поселения</w:t>
            </w:r>
          </w:p>
          <w:p w:rsidR="00010768" w:rsidRPr="000B6B56" w:rsidRDefault="00010768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768" w:rsidRPr="000B6B56" w:rsidRDefault="00010768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3. Улучшение здоровья населения</w:t>
            </w:r>
          </w:p>
          <w:p w:rsidR="00010768" w:rsidRPr="000B6B56" w:rsidRDefault="00010768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768" w:rsidRPr="000B6B56" w:rsidRDefault="00010768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4. Увеличение занятости населения, открытие новых рабочих мест</w:t>
            </w:r>
          </w:p>
        </w:tc>
      </w:tr>
      <w:tr w:rsidR="00457BCC" w:rsidRPr="000B6B56" w:rsidTr="00B71F23">
        <w:trPr>
          <w:cantSplit/>
          <w:trHeight w:val="2090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457BCC" w:rsidP="00BA2B8C">
            <w:pPr>
              <w:pStyle w:val="ConsCel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Приобретение формы и спортивного инвентар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457BCC" w:rsidP="00BA2B8C">
            <w:pPr>
              <w:pStyle w:val="11"/>
              <w:spacing w:before="0" w:after="0"/>
              <w:jc w:val="center"/>
            </w:pPr>
            <w:r w:rsidRPr="000B6B56">
              <w:t>2015 г.</w:t>
            </w:r>
          </w:p>
          <w:p w:rsidR="00457BCC" w:rsidRPr="000B6B56" w:rsidRDefault="00457BCC" w:rsidP="00BA2B8C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BA2B8C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BA2B8C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  <w:p w:rsidR="00457BCC" w:rsidRPr="000B6B56" w:rsidRDefault="00457BCC" w:rsidP="00BA2B8C">
            <w:pPr>
              <w:pStyle w:val="11"/>
              <w:spacing w:before="0" w:after="0"/>
              <w:jc w:val="center"/>
              <w:rPr>
                <w:bCs/>
              </w:rPr>
            </w:pPr>
          </w:p>
          <w:p w:rsidR="00457BCC" w:rsidRPr="000B6B56" w:rsidRDefault="00457BCC" w:rsidP="00BA2B8C">
            <w:pPr>
              <w:pStyle w:val="11"/>
              <w:spacing w:before="0" w:after="0"/>
              <w:jc w:val="center"/>
              <w:rPr>
                <w:bCs/>
              </w:rPr>
            </w:pPr>
          </w:p>
          <w:p w:rsidR="00457BCC" w:rsidRPr="000B6B56" w:rsidRDefault="00457BCC" w:rsidP="00BA2B8C">
            <w:pPr>
              <w:pStyle w:val="11"/>
              <w:spacing w:before="0" w:after="0"/>
              <w:jc w:val="center"/>
            </w:pPr>
            <w:r w:rsidRPr="000B6B56">
              <w:rPr>
                <w:bCs/>
              </w:rPr>
              <w:t>2017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BCC" w:rsidRPr="000B6B56" w:rsidRDefault="00457BCC" w:rsidP="00BA2B8C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388,9</w:t>
            </w:r>
          </w:p>
          <w:p w:rsidR="00457BCC" w:rsidRPr="000B6B56" w:rsidRDefault="00457BCC" w:rsidP="00BA2B8C"/>
          <w:p w:rsidR="00457BCC" w:rsidRPr="000B6B56" w:rsidRDefault="00457BCC" w:rsidP="00BA2B8C"/>
          <w:p w:rsidR="00457BCC" w:rsidRPr="000B6B56" w:rsidRDefault="00BF6938" w:rsidP="00BA2B8C">
            <w:pPr>
              <w:jc w:val="center"/>
            </w:pPr>
            <w:r w:rsidRPr="000B6B56">
              <w:t>169,2</w:t>
            </w:r>
          </w:p>
          <w:p w:rsidR="00457BCC" w:rsidRPr="000B6B56" w:rsidRDefault="00457BCC" w:rsidP="00BA2B8C"/>
          <w:p w:rsidR="00457BCC" w:rsidRPr="000B6B56" w:rsidRDefault="00457BCC" w:rsidP="00BA2B8C"/>
          <w:p w:rsidR="00457BCC" w:rsidRPr="000B6B56" w:rsidRDefault="00B71F23" w:rsidP="00BA2B8C">
            <w:pPr>
              <w:jc w:val="center"/>
            </w:pPr>
            <w:r w:rsidRPr="000B6B56">
              <w:t>1 784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BCC" w:rsidRPr="000B6B56" w:rsidRDefault="00457BCC" w:rsidP="00BA2B8C">
            <w:pPr>
              <w:jc w:val="center"/>
            </w:pPr>
            <w:r w:rsidRPr="000B6B56">
              <w:t>388,9</w:t>
            </w:r>
          </w:p>
          <w:p w:rsidR="00457BCC" w:rsidRPr="000B6B56" w:rsidRDefault="00457BCC" w:rsidP="00BA2B8C"/>
          <w:p w:rsidR="00457BCC" w:rsidRPr="000B6B56" w:rsidRDefault="00457BCC" w:rsidP="00BA2B8C"/>
          <w:p w:rsidR="00457BCC" w:rsidRPr="000B6B56" w:rsidRDefault="00332634" w:rsidP="00BA2B8C">
            <w:pPr>
              <w:jc w:val="center"/>
            </w:pPr>
            <w:r w:rsidRPr="000B6B56">
              <w:t>169,2</w:t>
            </w:r>
          </w:p>
          <w:p w:rsidR="00457BCC" w:rsidRPr="000B6B56" w:rsidRDefault="00457BCC" w:rsidP="00BA2B8C"/>
          <w:p w:rsidR="00457BCC" w:rsidRPr="000B6B56" w:rsidRDefault="00457BCC" w:rsidP="00BA2B8C"/>
          <w:p w:rsidR="00457BCC" w:rsidRPr="000B6B56" w:rsidRDefault="00B71F23" w:rsidP="00BA2B8C">
            <w:pPr>
              <w:jc w:val="center"/>
            </w:pPr>
            <w:r w:rsidRPr="000B6B56">
              <w:t>1 784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CC" w:rsidRPr="000B6B56" w:rsidTr="00B53F4E">
        <w:trPr>
          <w:cantSplit/>
          <w:trHeight w:val="204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457BCC" w:rsidP="00BA2B8C">
            <w:pPr>
              <w:pStyle w:val="ConsCel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Ремонт, содержание спортивных соору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457BCC" w:rsidP="00BA2B8C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  <w:p w:rsidR="00457BCC" w:rsidRPr="000B6B56" w:rsidRDefault="00457BCC" w:rsidP="00BA2B8C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  <w:p w:rsidR="00457BCC" w:rsidRPr="000B6B56" w:rsidRDefault="00457BCC" w:rsidP="00BA2B8C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BCC" w:rsidRPr="000B6B56" w:rsidRDefault="00457BCC" w:rsidP="00BA2B8C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154,3</w:t>
            </w:r>
          </w:p>
          <w:p w:rsidR="00457BCC" w:rsidRPr="000B6B56" w:rsidRDefault="00BF6938" w:rsidP="00BA2B8C">
            <w:pPr>
              <w:jc w:val="center"/>
            </w:pPr>
            <w:r w:rsidRPr="000B6B56">
              <w:t>0,0</w:t>
            </w:r>
          </w:p>
          <w:p w:rsidR="00457BCC" w:rsidRPr="000B6B56" w:rsidRDefault="00B71F23" w:rsidP="00BA2B8C">
            <w:pPr>
              <w:jc w:val="center"/>
            </w:pPr>
            <w:r w:rsidRPr="000B6B56">
              <w:t>119,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BCC" w:rsidRPr="000B6B56" w:rsidRDefault="00457BCC" w:rsidP="00BA2B8C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154,3</w:t>
            </w:r>
          </w:p>
          <w:p w:rsidR="00457BCC" w:rsidRPr="000B6B56" w:rsidRDefault="00C52737" w:rsidP="00BA2B8C">
            <w:pPr>
              <w:jc w:val="center"/>
            </w:pPr>
            <w:r w:rsidRPr="000B6B56">
              <w:t>0,0</w:t>
            </w:r>
          </w:p>
          <w:p w:rsidR="00457BCC" w:rsidRPr="000B6B56" w:rsidRDefault="00B71F23" w:rsidP="00BA2B8C">
            <w:pPr>
              <w:jc w:val="center"/>
            </w:pPr>
            <w:r w:rsidRPr="000B6B56">
              <w:t>119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CC" w:rsidRPr="000B6B56" w:rsidTr="000D3D49">
        <w:trPr>
          <w:cantSplit/>
          <w:trHeight w:val="20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BCC" w:rsidRPr="000B6B56" w:rsidRDefault="00BF6938" w:rsidP="00BF693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i/>
                <w:sz w:val="24"/>
                <w:szCs w:val="24"/>
              </w:rPr>
              <w:t>Финансовое обеспечение, м</w:t>
            </w:r>
            <w:r w:rsidR="00457BCC" w:rsidRPr="000B6B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ернизация учреждений культуры, проведение культурно-массовых мероприятий </w:t>
            </w:r>
          </w:p>
        </w:tc>
      </w:tr>
      <w:tr w:rsidR="00BF6938" w:rsidRPr="000B6B56" w:rsidTr="00C11224">
        <w:trPr>
          <w:cantSplit/>
          <w:trHeight w:val="20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8" w:rsidRPr="000B6B56" w:rsidRDefault="00BF6938" w:rsidP="00EA4CD2">
            <w:pPr>
              <w:pStyle w:val="ConsCel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8" w:rsidRPr="000B6B56" w:rsidRDefault="003A485B" w:rsidP="00C2356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учреждения</w:t>
            </w:r>
            <w:r w:rsidR="00332634" w:rsidRPr="000B6B56"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ы и досуга сельского поселения </w:t>
            </w:r>
            <w:proofErr w:type="spellStart"/>
            <w:r w:rsidR="00332634" w:rsidRPr="000B6B56">
              <w:rPr>
                <w:rFonts w:ascii="Times New Roman" w:hAnsi="Times New Roman" w:cs="Times New Roman"/>
                <w:sz w:val="24"/>
                <w:szCs w:val="24"/>
              </w:rPr>
              <w:t>Колюбакинское</w:t>
            </w:r>
            <w:proofErr w:type="spellEnd"/>
            <w:r w:rsidR="00332634" w:rsidRPr="000B6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634" w:rsidRPr="000B6B56" w:rsidRDefault="00332634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634" w:rsidRPr="000B6B56" w:rsidRDefault="00332634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634" w:rsidRPr="000B6B56" w:rsidRDefault="00332634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634" w:rsidRPr="000B6B56" w:rsidRDefault="00332634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634" w:rsidRPr="000B6B56" w:rsidRDefault="00332634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634" w:rsidRPr="000B6B56" w:rsidRDefault="00332634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634" w:rsidRPr="000B6B56" w:rsidRDefault="00332634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634" w:rsidRPr="000B6B56" w:rsidRDefault="00332634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16 781,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634" w:rsidRPr="000B6B56" w:rsidRDefault="00332634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634" w:rsidRPr="000B6B56" w:rsidRDefault="00332634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634" w:rsidRPr="000B6B56" w:rsidRDefault="00332634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634" w:rsidRPr="000B6B56" w:rsidRDefault="00332634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16 781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938" w:rsidRPr="000B6B56" w:rsidRDefault="00BF6938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CC" w:rsidRPr="000B6B56" w:rsidTr="00C11224">
        <w:trPr>
          <w:cantSplit/>
          <w:trHeight w:val="20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BF6938" w:rsidP="00EA4CD2">
            <w:pPr>
              <w:pStyle w:val="ConsCel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57BCC" w:rsidRPr="000B6B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C23561">
            <w:pPr>
              <w:pStyle w:val="ConsCell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6B5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B6B56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заработной платы работников муниципальных учреждений в сферах образования, культуры с 1 сентября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015 г</w:t>
            </w:r>
            <w:r w:rsidRPr="000B6B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57BCC" w:rsidRPr="000B6B56" w:rsidRDefault="00457BCC" w:rsidP="00370434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370434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370434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  <w:p w:rsidR="00457BCC" w:rsidRPr="000B6B56" w:rsidRDefault="00457BCC" w:rsidP="00370434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370434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BB75D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557,0</w:t>
            </w:r>
          </w:p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89,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46,0</w:t>
            </w:r>
          </w:p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311,0</w:t>
            </w:r>
          </w:p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938" w:rsidRPr="000B6B56" w:rsidRDefault="00BF6938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1.Качественное изменение в сфере культуры, физкультуры и спорта</w:t>
            </w:r>
            <w:proofErr w:type="gramStart"/>
            <w:r w:rsidRPr="000B6B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B6B56">
              <w:rPr>
                <w:rFonts w:ascii="Times New Roman" w:hAnsi="Times New Roman"/>
                <w:sz w:val="24"/>
                <w:szCs w:val="24"/>
              </w:rPr>
              <w:t xml:space="preserve"> расширение качества услуг отрасли «Культура и искусство»;</w:t>
            </w:r>
          </w:p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2.Укрепление традиций культурной жизни в поселении в части проведения ежегодных общественно-значимых и социально-культурных и спортивных мероприятий.</w:t>
            </w:r>
          </w:p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3. Поддержание здорового образа жизни жителей поселения</w:t>
            </w:r>
          </w:p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BCC" w:rsidRPr="000B6B56" w:rsidRDefault="00457BCC" w:rsidP="00010768">
            <w:pPr>
              <w:widowControl w:val="0"/>
              <w:ind w:firstLine="540"/>
              <w:jc w:val="both"/>
              <w:rPr>
                <w:b/>
              </w:rPr>
            </w:pPr>
            <w:r w:rsidRPr="000B6B56">
              <w:rPr>
                <w:b/>
              </w:rPr>
              <w:t xml:space="preserve">4. Соотношение средней заработной платы работников муниципальных учреждений культуры сельского поселения Колюбакинское на 31.12.2016 года и средней заработной платы за 1 квартал 2016 года 20%. </w:t>
            </w:r>
          </w:p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CC" w:rsidRPr="000B6B56" w:rsidTr="00C11224">
        <w:trPr>
          <w:cantSplit/>
          <w:trHeight w:val="20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Проведение мероприятий для детей и молодежи</w:t>
            </w:r>
          </w:p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6647EE">
            <w:pPr>
              <w:jc w:val="center"/>
            </w:pPr>
            <w:r w:rsidRPr="000B6B56">
              <w:t>2015 г.</w:t>
            </w:r>
          </w:p>
          <w:p w:rsidR="00457BCC" w:rsidRPr="000B6B56" w:rsidRDefault="00457BCC" w:rsidP="006647EE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6647EE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  <w:p w:rsidR="00457BCC" w:rsidRPr="000B6B56" w:rsidRDefault="00457BCC" w:rsidP="006647EE">
            <w:pPr>
              <w:jc w:val="center"/>
              <w:rPr>
                <w:bCs/>
              </w:rPr>
            </w:pPr>
          </w:p>
          <w:p w:rsidR="00457BCC" w:rsidRPr="000B6B56" w:rsidRDefault="00457BCC" w:rsidP="00BB75D8">
            <w:pPr>
              <w:jc w:val="center"/>
            </w:pPr>
            <w:r w:rsidRPr="000B6B56">
              <w:rPr>
                <w:bCs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jc w:val="center"/>
            </w:pPr>
            <w:r w:rsidRPr="000B6B56">
              <w:t>264,6</w:t>
            </w:r>
          </w:p>
          <w:p w:rsidR="00457BCC" w:rsidRPr="000B6B56" w:rsidRDefault="00457BCC" w:rsidP="00EA4CD2">
            <w:pPr>
              <w:jc w:val="center"/>
            </w:pPr>
          </w:p>
          <w:p w:rsidR="00457BCC" w:rsidRPr="000B6B56" w:rsidRDefault="00457BCC" w:rsidP="00EA4CD2">
            <w:pPr>
              <w:jc w:val="center"/>
            </w:pPr>
            <w:r w:rsidRPr="000B6B56">
              <w:t>174,5</w:t>
            </w:r>
          </w:p>
          <w:p w:rsidR="00457BCC" w:rsidRPr="000B6B56" w:rsidRDefault="00457BCC" w:rsidP="00EA4CD2">
            <w:pPr>
              <w:jc w:val="center"/>
            </w:pPr>
          </w:p>
          <w:p w:rsidR="00457BCC" w:rsidRPr="000B6B56" w:rsidRDefault="00457BCC" w:rsidP="00C23561">
            <w:pPr>
              <w:jc w:val="center"/>
            </w:pPr>
            <w:r w:rsidRPr="000B6B56">
              <w:t>252,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jc w:val="center"/>
            </w:pPr>
            <w:r w:rsidRPr="000B6B56">
              <w:t>264,6</w:t>
            </w:r>
          </w:p>
          <w:p w:rsidR="00457BCC" w:rsidRPr="000B6B56" w:rsidRDefault="00457BCC" w:rsidP="00EA4CD2">
            <w:pPr>
              <w:jc w:val="center"/>
            </w:pPr>
          </w:p>
          <w:p w:rsidR="00457BCC" w:rsidRPr="000B6B56" w:rsidRDefault="00457BCC" w:rsidP="00EA4CD2">
            <w:pPr>
              <w:jc w:val="center"/>
            </w:pPr>
            <w:r w:rsidRPr="000B6B56">
              <w:t>174,5</w:t>
            </w:r>
          </w:p>
          <w:p w:rsidR="00457BCC" w:rsidRPr="000B6B56" w:rsidRDefault="00457BCC" w:rsidP="00EA4CD2">
            <w:pPr>
              <w:jc w:val="center"/>
            </w:pPr>
          </w:p>
          <w:p w:rsidR="00457BCC" w:rsidRPr="000B6B56" w:rsidRDefault="00457BCC" w:rsidP="00C52737">
            <w:pPr>
              <w:jc w:val="center"/>
            </w:pPr>
            <w:r w:rsidRPr="000B6B56">
              <w:t>2</w:t>
            </w:r>
            <w:r w:rsidR="00C52737" w:rsidRPr="000B6B56">
              <w:t>5</w:t>
            </w:r>
            <w:r w:rsidRPr="000B6B56">
              <w:t>2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CC" w:rsidRPr="000B6B56" w:rsidTr="00C11224">
        <w:trPr>
          <w:cantSplit/>
          <w:trHeight w:val="20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«Проведение мероприятий в области физкультуры и спорта»</w:t>
            </w:r>
          </w:p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jc w:val="center"/>
            </w:pPr>
            <w:r w:rsidRPr="000B6B56">
              <w:t>2015 г.</w:t>
            </w:r>
          </w:p>
          <w:p w:rsidR="00457BCC" w:rsidRPr="000B6B56" w:rsidRDefault="00457BCC" w:rsidP="006647EE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6647EE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  <w:p w:rsidR="00457BCC" w:rsidRPr="000B6B56" w:rsidRDefault="00457BCC" w:rsidP="006647EE">
            <w:pPr>
              <w:jc w:val="center"/>
              <w:rPr>
                <w:bCs/>
              </w:rPr>
            </w:pPr>
          </w:p>
          <w:p w:rsidR="00457BCC" w:rsidRPr="000B6B56" w:rsidRDefault="00457BCC" w:rsidP="00BB75D8">
            <w:pPr>
              <w:jc w:val="center"/>
            </w:pPr>
            <w:r w:rsidRPr="000B6B56">
              <w:rPr>
                <w:bCs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jc w:val="center"/>
            </w:pPr>
            <w:r w:rsidRPr="000B6B56">
              <w:t>115,2</w:t>
            </w:r>
          </w:p>
          <w:p w:rsidR="00457BCC" w:rsidRPr="000B6B56" w:rsidRDefault="00457BCC" w:rsidP="00EA4CD2">
            <w:pPr>
              <w:jc w:val="center"/>
            </w:pPr>
          </w:p>
          <w:p w:rsidR="00457BCC" w:rsidRPr="000B6B56" w:rsidRDefault="00BF6938" w:rsidP="00EA4CD2">
            <w:pPr>
              <w:jc w:val="center"/>
            </w:pPr>
            <w:r w:rsidRPr="000B6B56">
              <w:t>383,7</w:t>
            </w:r>
          </w:p>
          <w:p w:rsidR="00457BCC" w:rsidRPr="000B6B56" w:rsidRDefault="00457BCC" w:rsidP="00EA4CD2">
            <w:pPr>
              <w:jc w:val="center"/>
            </w:pPr>
          </w:p>
          <w:p w:rsidR="00457BCC" w:rsidRPr="000B6B56" w:rsidRDefault="00B71F23" w:rsidP="00EA4CD2">
            <w:pPr>
              <w:jc w:val="center"/>
            </w:pPr>
            <w:r w:rsidRPr="000B6B56">
              <w:t>734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jc w:val="center"/>
            </w:pPr>
            <w:r w:rsidRPr="000B6B56">
              <w:t>115,2</w:t>
            </w:r>
          </w:p>
          <w:p w:rsidR="00457BCC" w:rsidRPr="000B6B56" w:rsidRDefault="00457BCC" w:rsidP="00434018"/>
          <w:p w:rsidR="00457BCC" w:rsidRPr="000B6B56" w:rsidRDefault="00C52737" w:rsidP="00434018">
            <w:pPr>
              <w:jc w:val="center"/>
            </w:pPr>
            <w:r w:rsidRPr="000B6B56">
              <w:t>383,7</w:t>
            </w:r>
          </w:p>
          <w:p w:rsidR="00457BCC" w:rsidRPr="000B6B56" w:rsidRDefault="00457BCC" w:rsidP="00434018">
            <w:pPr>
              <w:jc w:val="center"/>
            </w:pPr>
          </w:p>
          <w:p w:rsidR="00457BCC" w:rsidRPr="000B6B56" w:rsidRDefault="00C52737" w:rsidP="00434018">
            <w:pPr>
              <w:jc w:val="center"/>
            </w:pPr>
            <w:r w:rsidRPr="000B6B56">
              <w:t>734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CC" w:rsidRPr="000B6B56" w:rsidTr="00C11224">
        <w:trPr>
          <w:cantSplit/>
          <w:trHeight w:val="20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56">
              <w:rPr>
                <w:rFonts w:ascii="Times New Roman" w:hAnsi="Times New Roman"/>
                <w:sz w:val="24"/>
                <w:szCs w:val="24"/>
              </w:rPr>
              <w:t>«Проведение культурных мероприятий»</w:t>
            </w:r>
          </w:p>
          <w:p w:rsidR="00457BCC" w:rsidRPr="000B6B56" w:rsidRDefault="00457BCC" w:rsidP="00104C4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jc w:val="center"/>
            </w:pPr>
            <w:r w:rsidRPr="000B6B56">
              <w:t>2015 г.</w:t>
            </w:r>
          </w:p>
          <w:p w:rsidR="00457BCC" w:rsidRPr="000B6B56" w:rsidRDefault="00457BCC" w:rsidP="006647EE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BCC" w:rsidRPr="000B6B56" w:rsidRDefault="00457BCC" w:rsidP="006647EE">
            <w:pPr>
              <w:pStyle w:val="ConsCell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  <w:p w:rsidR="00457BCC" w:rsidRPr="000B6B56" w:rsidRDefault="00457BCC" w:rsidP="006647EE">
            <w:pPr>
              <w:jc w:val="center"/>
              <w:rPr>
                <w:bCs/>
              </w:rPr>
            </w:pPr>
          </w:p>
          <w:p w:rsidR="00457BCC" w:rsidRPr="000B6B56" w:rsidRDefault="00457BCC" w:rsidP="00BB75D8">
            <w:pPr>
              <w:jc w:val="center"/>
            </w:pPr>
            <w:r w:rsidRPr="000B6B56">
              <w:rPr>
                <w:bCs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jc w:val="center"/>
            </w:pPr>
            <w:r w:rsidRPr="000B6B56">
              <w:t>769,9</w:t>
            </w:r>
          </w:p>
          <w:p w:rsidR="00457BCC" w:rsidRPr="000B6B56" w:rsidRDefault="00457BCC" w:rsidP="00EA4CD2">
            <w:pPr>
              <w:jc w:val="center"/>
            </w:pPr>
          </w:p>
          <w:p w:rsidR="00457BCC" w:rsidRPr="000B6B56" w:rsidRDefault="00457BCC" w:rsidP="00EA4CD2">
            <w:pPr>
              <w:jc w:val="center"/>
            </w:pPr>
            <w:r w:rsidRPr="000B6B56">
              <w:t>516,0</w:t>
            </w:r>
          </w:p>
          <w:p w:rsidR="00457BCC" w:rsidRPr="000B6B56" w:rsidRDefault="00457BCC" w:rsidP="00EA4CD2">
            <w:pPr>
              <w:jc w:val="center"/>
            </w:pPr>
          </w:p>
          <w:p w:rsidR="00457BCC" w:rsidRPr="000B6B56" w:rsidRDefault="00BF6938" w:rsidP="00EA4CD2">
            <w:pPr>
              <w:jc w:val="center"/>
            </w:pPr>
            <w:r w:rsidRPr="000B6B56">
              <w:t>300,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4340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56">
              <w:rPr>
                <w:rFonts w:ascii="Times New Roman" w:hAnsi="Times New Roman" w:cs="Times New Roman"/>
                <w:sz w:val="24"/>
                <w:szCs w:val="24"/>
              </w:rPr>
              <w:t>769,9</w:t>
            </w:r>
          </w:p>
          <w:p w:rsidR="00457BCC" w:rsidRPr="000B6B56" w:rsidRDefault="00457BCC" w:rsidP="00434018"/>
          <w:p w:rsidR="00457BCC" w:rsidRPr="000B6B56" w:rsidRDefault="00457BCC" w:rsidP="00434018">
            <w:pPr>
              <w:jc w:val="center"/>
            </w:pPr>
            <w:r w:rsidRPr="000B6B56">
              <w:t>516,0</w:t>
            </w:r>
          </w:p>
          <w:p w:rsidR="00457BCC" w:rsidRPr="000B6B56" w:rsidRDefault="00457BCC" w:rsidP="00434018">
            <w:pPr>
              <w:jc w:val="center"/>
            </w:pPr>
          </w:p>
          <w:p w:rsidR="00457BCC" w:rsidRPr="000B6B56" w:rsidRDefault="00BF6938" w:rsidP="00434018">
            <w:pPr>
              <w:jc w:val="center"/>
            </w:pPr>
            <w:r w:rsidRPr="000B6B56">
              <w:t>3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CC" w:rsidRPr="000B6B56" w:rsidTr="00C11224">
        <w:trPr>
          <w:cantSplit/>
          <w:trHeight w:val="204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B5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СЕГО ФИНАНС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jc w:val="center"/>
              <w:rPr>
                <w:b/>
              </w:rPr>
            </w:pPr>
            <w:r w:rsidRPr="000B6B56">
              <w:rPr>
                <w:b/>
              </w:rPr>
              <w:t>2015 г.</w:t>
            </w:r>
          </w:p>
          <w:p w:rsidR="00457BCC" w:rsidRPr="000B6B56" w:rsidRDefault="00457BCC" w:rsidP="00EA4CD2">
            <w:pPr>
              <w:jc w:val="center"/>
              <w:rPr>
                <w:b/>
              </w:rPr>
            </w:pPr>
            <w:r w:rsidRPr="000B6B56">
              <w:rPr>
                <w:b/>
              </w:rPr>
              <w:t>2016 г.</w:t>
            </w:r>
          </w:p>
          <w:p w:rsidR="00457BCC" w:rsidRPr="000B6B56" w:rsidRDefault="00457BCC" w:rsidP="00775198">
            <w:pPr>
              <w:jc w:val="center"/>
              <w:rPr>
                <w:b/>
              </w:rPr>
            </w:pPr>
            <w:r w:rsidRPr="000B6B56">
              <w:rPr>
                <w:b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6647E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56">
              <w:rPr>
                <w:rFonts w:ascii="Times New Roman" w:hAnsi="Times New Roman" w:cs="Times New Roman"/>
                <w:b/>
                <w:sz w:val="24"/>
                <w:szCs w:val="24"/>
              </w:rPr>
              <w:t>1 692,9</w:t>
            </w:r>
          </w:p>
          <w:p w:rsidR="00457BCC" w:rsidRPr="000B6B56" w:rsidRDefault="00C52737" w:rsidP="006647E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56">
              <w:rPr>
                <w:rFonts w:ascii="Times New Roman" w:hAnsi="Times New Roman" w:cs="Times New Roman"/>
                <w:b/>
                <w:sz w:val="24"/>
                <w:szCs w:val="24"/>
              </w:rPr>
              <w:t>1 800,4</w:t>
            </w:r>
          </w:p>
          <w:p w:rsidR="00457BCC" w:rsidRPr="000B6B56" w:rsidRDefault="00C52737" w:rsidP="006647E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56">
              <w:rPr>
                <w:rFonts w:ascii="Times New Roman" w:hAnsi="Times New Roman" w:cs="Times New Roman"/>
                <w:b/>
                <w:sz w:val="24"/>
                <w:szCs w:val="24"/>
              </w:rPr>
              <w:t>24 227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EA4CD2">
            <w:pPr>
              <w:jc w:val="center"/>
              <w:rPr>
                <w:b/>
              </w:rPr>
            </w:pPr>
            <w:r w:rsidRPr="000B6B56">
              <w:rPr>
                <w:b/>
              </w:rPr>
              <w:t>1 692,9</w:t>
            </w:r>
          </w:p>
          <w:p w:rsidR="00457BCC" w:rsidRPr="000B6B56" w:rsidRDefault="00457BCC" w:rsidP="00EA4CD2">
            <w:pPr>
              <w:jc w:val="center"/>
              <w:rPr>
                <w:b/>
              </w:rPr>
            </w:pPr>
            <w:r w:rsidRPr="000B6B56">
              <w:rPr>
                <w:b/>
              </w:rPr>
              <w:t>1</w:t>
            </w:r>
            <w:r w:rsidR="00C52737" w:rsidRPr="000B6B56">
              <w:rPr>
                <w:b/>
              </w:rPr>
              <w:t> 800,4</w:t>
            </w:r>
          </w:p>
          <w:p w:rsidR="00457BCC" w:rsidRPr="000B6B56" w:rsidRDefault="00C52737" w:rsidP="00C52737">
            <w:pPr>
              <w:jc w:val="center"/>
              <w:rPr>
                <w:b/>
              </w:rPr>
            </w:pPr>
            <w:r w:rsidRPr="000B6B56">
              <w:rPr>
                <w:b/>
              </w:rPr>
              <w:t>24 227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CC" w:rsidRPr="000B6B56" w:rsidRDefault="00457BCC" w:rsidP="00F241A3">
            <w:pPr>
              <w:jc w:val="right"/>
              <w:rPr>
                <w:rFonts w:eastAsia="Arial Unicode MS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F241A3">
            <w:pPr>
              <w:jc w:val="right"/>
              <w:rPr>
                <w:rFonts w:eastAsia="Arial Unicode MS"/>
                <w:b/>
              </w:rPr>
            </w:pPr>
          </w:p>
          <w:p w:rsidR="00457BCC" w:rsidRPr="000B6B56" w:rsidRDefault="00C52737" w:rsidP="00C52737">
            <w:pPr>
              <w:jc w:val="right"/>
              <w:rPr>
                <w:rFonts w:eastAsia="Arial Unicode MS"/>
                <w:b/>
              </w:rPr>
            </w:pPr>
            <w:r w:rsidRPr="000B6B56">
              <w:rPr>
                <w:rFonts w:eastAsia="Arial Unicode MS"/>
                <w:b/>
              </w:rPr>
              <w:t>311,0</w:t>
            </w:r>
          </w:p>
          <w:p w:rsidR="00C52737" w:rsidRPr="000B6B56" w:rsidRDefault="00C52737" w:rsidP="00C52737">
            <w:pPr>
              <w:jc w:val="right"/>
              <w:rPr>
                <w:rFonts w:eastAsia="Arial Unicode MS"/>
                <w:b/>
              </w:rPr>
            </w:pPr>
            <w:r w:rsidRPr="000B6B56">
              <w:rPr>
                <w:rFonts w:eastAsia="Arial Unicode MS"/>
                <w:b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C" w:rsidRPr="000B6B56" w:rsidRDefault="00457BCC" w:rsidP="00EA4CD2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6EC" w:rsidRPr="000B6B56" w:rsidRDefault="000446EC" w:rsidP="000446EC">
      <w:pPr>
        <w:ind w:right="5079"/>
        <w:jc w:val="both"/>
      </w:pPr>
    </w:p>
    <w:sectPr w:rsidR="000446EC" w:rsidRPr="000B6B56" w:rsidSect="000446EC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3EB2"/>
    <w:multiLevelType w:val="hybridMultilevel"/>
    <w:tmpl w:val="DA2C6574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19D6"/>
    <w:rsid w:val="000076E6"/>
    <w:rsid w:val="00010768"/>
    <w:rsid w:val="000446EC"/>
    <w:rsid w:val="0006119A"/>
    <w:rsid w:val="00070A6E"/>
    <w:rsid w:val="000B6B56"/>
    <w:rsid w:val="000C0711"/>
    <w:rsid w:val="000E178A"/>
    <w:rsid w:val="0010153F"/>
    <w:rsid w:val="00104C46"/>
    <w:rsid w:val="00132B8D"/>
    <w:rsid w:val="0015236A"/>
    <w:rsid w:val="001B620E"/>
    <w:rsid w:val="001D51B4"/>
    <w:rsid w:val="002542C6"/>
    <w:rsid w:val="002A2448"/>
    <w:rsid w:val="002A3600"/>
    <w:rsid w:val="002D4664"/>
    <w:rsid w:val="002F6B9A"/>
    <w:rsid w:val="00300568"/>
    <w:rsid w:val="00300FA5"/>
    <w:rsid w:val="00307CD0"/>
    <w:rsid w:val="003122F7"/>
    <w:rsid w:val="003319A5"/>
    <w:rsid w:val="00332634"/>
    <w:rsid w:val="00341114"/>
    <w:rsid w:val="00370434"/>
    <w:rsid w:val="003755FC"/>
    <w:rsid w:val="003A485B"/>
    <w:rsid w:val="003B196C"/>
    <w:rsid w:val="003C04E1"/>
    <w:rsid w:val="003D68C5"/>
    <w:rsid w:val="003E4A3A"/>
    <w:rsid w:val="003E6F4F"/>
    <w:rsid w:val="00427472"/>
    <w:rsid w:val="00430483"/>
    <w:rsid w:val="00434018"/>
    <w:rsid w:val="00437D6E"/>
    <w:rsid w:val="004559FB"/>
    <w:rsid w:val="00457BCC"/>
    <w:rsid w:val="004A49F4"/>
    <w:rsid w:val="004C6D5A"/>
    <w:rsid w:val="004D31B2"/>
    <w:rsid w:val="004E3EA3"/>
    <w:rsid w:val="0055084C"/>
    <w:rsid w:val="00556BA8"/>
    <w:rsid w:val="00585CAA"/>
    <w:rsid w:val="005A5EC4"/>
    <w:rsid w:val="005B0AF7"/>
    <w:rsid w:val="005E5D50"/>
    <w:rsid w:val="005F19D6"/>
    <w:rsid w:val="00604FDF"/>
    <w:rsid w:val="00611400"/>
    <w:rsid w:val="0064689E"/>
    <w:rsid w:val="006647EE"/>
    <w:rsid w:val="00721A04"/>
    <w:rsid w:val="007268B0"/>
    <w:rsid w:val="0074631D"/>
    <w:rsid w:val="00775198"/>
    <w:rsid w:val="00804BD7"/>
    <w:rsid w:val="00823F55"/>
    <w:rsid w:val="008326CE"/>
    <w:rsid w:val="00870359"/>
    <w:rsid w:val="00873AC8"/>
    <w:rsid w:val="008B5FAD"/>
    <w:rsid w:val="008E3A9C"/>
    <w:rsid w:val="008F3794"/>
    <w:rsid w:val="00902EAD"/>
    <w:rsid w:val="00906599"/>
    <w:rsid w:val="0098665C"/>
    <w:rsid w:val="00987ADC"/>
    <w:rsid w:val="009C1554"/>
    <w:rsid w:val="009C1E09"/>
    <w:rsid w:val="009D7737"/>
    <w:rsid w:val="009E1400"/>
    <w:rsid w:val="009F1C3B"/>
    <w:rsid w:val="009F7D62"/>
    <w:rsid w:val="00A42BEB"/>
    <w:rsid w:val="00B548CF"/>
    <w:rsid w:val="00B71F23"/>
    <w:rsid w:val="00B82D34"/>
    <w:rsid w:val="00B84437"/>
    <w:rsid w:val="00BA04CB"/>
    <w:rsid w:val="00BB75D8"/>
    <w:rsid w:val="00BD7461"/>
    <w:rsid w:val="00BE54E3"/>
    <w:rsid w:val="00BF482F"/>
    <w:rsid w:val="00BF6938"/>
    <w:rsid w:val="00C11224"/>
    <w:rsid w:val="00C22D99"/>
    <w:rsid w:val="00C23561"/>
    <w:rsid w:val="00C35AEA"/>
    <w:rsid w:val="00C52737"/>
    <w:rsid w:val="00C813BF"/>
    <w:rsid w:val="00C92B34"/>
    <w:rsid w:val="00CA34C5"/>
    <w:rsid w:val="00CB3F04"/>
    <w:rsid w:val="00D23ED9"/>
    <w:rsid w:val="00E07659"/>
    <w:rsid w:val="00E22B3B"/>
    <w:rsid w:val="00E36F81"/>
    <w:rsid w:val="00EA4CD2"/>
    <w:rsid w:val="00EF1347"/>
    <w:rsid w:val="00F72602"/>
    <w:rsid w:val="00FD5D93"/>
    <w:rsid w:val="00FD66D6"/>
    <w:rsid w:val="00FE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F1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19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19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9D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2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6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5A5EC4"/>
    <w:pPr>
      <w:suppressLineNumbers/>
      <w:suppressAutoHyphens/>
    </w:pPr>
    <w:rPr>
      <w:lang w:eastAsia="ar-SA"/>
    </w:rPr>
  </w:style>
  <w:style w:type="paragraph" w:customStyle="1" w:styleId="text3cl">
    <w:name w:val="text3cl"/>
    <w:basedOn w:val="a"/>
    <w:rsid w:val="00C22D99"/>
    <w:pPr>
      <w:spacing w:before="144" w:after="288"/>
    </w:pPr>
  </w:style>
  <w:style w:type="paragraph" w:customStyle="1" w:styleId="ConsNormal">
    <w:name w:val="ConsNormal"/>
    <w:rsid w:val="000446EC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44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44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0446EC"/>
    <w:pPr>
      <w:spacing w:before="100" w:after="100"/>
    </w:pPr>
  </w:style>
  <w:style w:type="character" w:customStyle="1" w:styleId="10">
    <w:name w:val="Заголовок 1 Знак"/>
    <w:basedOn w:val="a0"/>
    <w:link w:val="1"/>
    <w:uiPriority w:val="9"/>
    <w:rsid w:val="00430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430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304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F1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19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19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9D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2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6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5A5EC4"/>
    <w:pPr>
      <w:suppressLineNumbers/>
      <w:suppressAutoHyphens/>
    </w:pPr>
    <w:rPr>
      <w:lang w:eastAsia="ar-SA"/>
    </w:rPr>
  </w:style>
  <w:style w:type="paragraph" w:customStyle="1" w:styleId="text3cl">
    <w:name w:val="text3cl"/>
    <w:basedOn w:val="a"/>
    <w:rsid w:val="00C22D99"/>
    <w:pPr>
      <w:spacing w:before="144" w:after="288"/>
    </w:pPr>
  </w:style>
  <w:style w:type="paragraph" w:customStyle="1" w:styleId="ConsNormal">
    <w:name w:val="ConsNormal"/>
    <w:rsid w:val="000446EC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44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44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0446EC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A733DB956B78F972CFA8BBD4EBD60FCB946899C57475131F5FF01818OCm5G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9A88DD4A139E93247E970F4056CA2336CD62499B71C610105A92FF3F8AF53585C5B7F166EA119A9C4Bq4F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7DDC-1AE6-41A0-9D2B-B2B34AD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Komp</cp:lastModifiedBy>
  <cp:revision>17</cp:revision>
  <cp:lastPrinted>2016-11-22T09:19:00Z</cp:lastPrinted>
  <dcterms:created xsi:type="dcterms:W3CDTF">2017-11-08T08:42:00Z</dcterms:created>
  <dcterms:modified xsi:type="dcterms:W3CDTF">2017-11-29T09:23:00Z</dcterms:modified>
</cp:coreProperties>
</file>